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27E7" w14:textId="77777777" w:rsidR="009316B7" w:rsidRPr="009316B7" w:rsidRDefault="009316B7" w:rsidP="00931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2D6FA17C" w14:textId="77777777" w:rsidR="009316B7" w:rsidRPr="009316B7" w:rsidRDefault="009316B7" w:rsidP="009316B7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2E92E059" w14:textId="77777777" w:rsidR="009316B7" w:rsidRPr="009316B7" w:rsidRDefault="009316B7" w:rsidP="009316B7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53B5890D" w14:textId="77777777" w:rsidR="009316B7" w:rsidRPr="009316B7" w:rsidRDefault="009316B7" w:rsidP="009316B7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7657A5F0" w14:textId="77777777" w:rsidR="009316B7" w:rsidRPr="009316B7" w:rsidRDefault="009316B7" w:rsidP="009316B7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B85EFCF" w14:textId="77777777" w:rsidR="009316B7" w:rsidRPr="009316B7" w:rsidRDefault="009316B7" w:rsidP="009316B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DA958" w14:textId="4038E642" w:rsidR="009316B7" w:rsidRPr="009316B7" w:rsidRDefault="009316B7" w:rsidP="009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6</w:t>
      </w:r>
      <w:r w:rsidRPr="009316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0</w:t>
      </w:r>
      <w:r w:rsidRPr="009316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20 </w:t>
      </w:r>
      <w:r w:rsidRPr="0093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Pr="009316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5</w:t>
      </w:r>
      <w:r w:rsidRPr="009316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8</w:t>
      </w:r>
      <w:r w:rsidRPr="009316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4A668A4E" w14:textId="77777777" w:rsidR="009316B7" w:rsidRPr="009316B7" w:rsidRDefault="009316B7" w:rsidP="009316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 w:rsidRPr="009316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ка</w:t>
      </w:r>
      <w:proofErr w:type="spellEnd"/>
      <w:r w:rsidRPr="0093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14:paraId="330AAA03" w14:textId="77777777" w:rsidR="00C6445C" w:rsidRDefault="00C6445C" w:rsidP="00CD58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9C92AC9" w14:textId="77777777" w:rsidR="008E30E9" w:rsidRDefault="008E30E9" w:rsidP="0055752B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2C939" w14:textId="2058EC7C" w:rsidR="0055752B" w:rsidRPr="002A7DC4" w:rsidRDefault="0055752B" w:rsidP="0055752B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48-16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5D4E8FE8" w14:textId="77777777" w:rsidR="0055752B" w:rsidRPr="002A7DC4" w:rsidRDefault="0055752B" w:rsidP="0055752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3AF65" w14:textId="77777777" w:rsidR="0055752B" w:rsidRPr="002A7DC4" w:rsidRDefault="0055752B" w:rsidP="0055752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м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вет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049C6FB1" w14:textId="77777777" w:rsidR="0055752B" w:rsidRPr="002A7DC4" w:rsidRDefault="0055752B" w:rsidP="005575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00757D0C" w14:textId="643684D4" w:rsidR="0055752B" w:rsidRPr="002A7DC4" w:rsidRDefault="0055752B" w:rsidP="005575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</w:t>
      </w:r>
      <w:proofErr w:type="gram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19 № 48-16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на плановый период 202</w:t>
      </w:r>
      <w:r w:rsidR="008E30E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8E30E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55B58B4C" w14:textId="1A92A31E" w:rsidR="00C6445C" w:rsidRPr="008E30E9" w:rsidRDefault="0055752B" w:rsidP="008E30E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татье 1 пункт 1 изложить в новой редакции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A1BEDD" w14:textId="77777777" w:rsidR="00CD5824" w:rsidRPr="00C812A7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основные характеристики и иные показатели </w:t>
      </w:r>
      <w:proofErr w:type="gramStart"/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сельского</w:t>
      </w:r>
      <w:proofErr w:type="gramEnd"/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а 20</w:t>
      </w:r>
      <w:r w:rsidR="00ED2E8E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923D6DC" w14:textId="3D4A7F91" w:rsidR="00CD5824" w:rsidRPr="00C812A7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   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10756,922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6EF6A710" w14:textId="0DCECB2F" w:rsidR="00CD5824" w:rsidRPr="00C812A7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е и неналоговые доходы в сумме 4</w:t>
      </w:r>
      <w:r w:rsidR="00923419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82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773F572" w14:textId="5DD698E5" w:rsidR="00CD5824" w:rsidRPr="00C812A7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5774,922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5774,922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069BC7CC" w14:textId="57CCEA5E" w:rsidR="00CD5824" w:rsidRPr="00C812A7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084274">
        <w:rPr>
          <w:rFonts w:ascii="Times New Roman" w:eastAsia="Calibri" w:hAnsi="Times New Roman" w:cs="Times New Roman"/>
          <w:sz w:val="28"/>
          <w:szCs w:val="28"/>
          <w:lang w:eastAsia="ru-RU"/>
        </w:rPr>
        <w:t>20850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84274">
        <w:rPr>
          <w:rFonts w:ascii="Times New Roman" w:eastAsia="Calibri" w:hAnsi="Times New Roman" w:cs="Times New Roman"/>
          <w:sz w:val="28"/>
          <w:szCs w:val="28"/>
          <w:lang w:eastAsia="ru-RU"/>
        </w:rPr>
        <w:t>262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214C8520" w14:textId="77777777" w:rsidR="00CD5824" w:rsidRPr="00C812A7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ерхний предел муниципального внутреннего долга сельского поселения по состоянию на 1 января 2020 года в сумме 0,000 рублей, </w:t>
      </w:r>
      <w:proofErr w:type="gramStart"/>
      <w:r w:rsidR="00CD5824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="00CD5824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641162AF" w14:textId="77F2059E" w:rsidR="006977F5" w:rsidRDefault="00CD5824" w:rsidP="006977F5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084274">
        <w:rPr>
          <w:rFonts w:ascii="Times New Roman" w:eastAsia="Calibri" w:hAnsi="Times New Roman" w:cs="Times New Roman"/>
          <w:sz w:val="28"/>
          <w:szCs w:val="28"/>
          <w:lang w:eastAsia="ru-RU"/>
        </w:rPr>
        <w:t>10093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84274">
        <w:rPr>
          <w:rFonts w:ascii="Times New Roman" w:eastAsia="Calibri" w:hAnsi="Times New Roman" w:cs="Times New Roman"/>
          <w:sz w:val="28"/>
          <w:szCs w:val="28"/>
          <w:lang w:eastAsia="ru-RU"/>
        </w:rPr>
        <w:t>340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5A196D95" w14:textId="04BCC26C" w:rsidR="00D65A02" w:rsidRPr="00084274" w:rsidRDefault="006977F5" w:rsidP="00084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:</w:t>
      </w: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4F04AB77" w14:textId="77777777" w:rsidTr="00CD5824">
        <w:tc>
          <w:tcPr>
            <w:tcW w:w="4243" w:type="dxa"/>
          </w:tcPr>
          <w:p w14:paraId="0A35DA4E" w14:textId="0EE27C19" w:rsidR="00CD5824" w:rsidRPr="00CD5824" w:rsidRDefault="00897CBA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</w:t>
            </w:r>
            <w:r w:rsidR="00CD5824"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5</w:t>
            </w:r>
          </w:p>
        </w:tc>
      </w:tr>
      <w:tr w:rsidR="00CD5824" w:rsidRPr="00CD5824" w14:paraId="16B64797" w14:textId="77777777" w:rsidTr="00CD5824">
        <w:tc>
          <w:tcPr>
            <w:tcW w:w="4243" w:type="dxa"/>
          </w:tcPr>
          <w:p w14:paraId="0132D8DD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14:paraId="18EC7AA7" w14:textId="77777777" w:rsidTr="00CD5824">
        <w:tc>
          <w:tcPr>
            <w:tcW w:w="4243" w:type="dxa"/>
          </w:tcPr>
          <w:p w14:paraId="69E53343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43B2A47A" w14:textId="77777777" w:rsidTr="00CD5824">
        <w:tc>
          <w:tcPr>
            <w:tcW w:w="4243" w:type="dxa"/>
          </w:tcPr>
          <w:p w14:paraId="432A2AA4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79618315" w14:textId="77777777" w:rsidTr="00CD5824">
        <w:tc>
          <w:tcPr>
            <w:tcW w:w="4243" w:type="dxa"/>
          </w:tcPr>
          <w:p w14:paraId="375CC06D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7C4EE2D8" w14:textId="77777777" w:rsidR="00CD5824" w:rsidRPr="00CD5824" w:rsidRDefault="00D65A02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     № 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14:paraId="48B21673" w14:textId="77777777" w:rsidR="002A5502" w:rsidRDefault="002A5502" w:rsidP="00897CBA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8868A" w14:textId="35E2610E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081E36CD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A2901B6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2"/>
        <w:gridCol w:w="1788"/>
        <w:gridCol w:w="697"/>
        <w:gridCol w:w="1406"/>
      </w:tblGrid>
      <w:tr w:rsidR="00CD5824" w:rsidRPr="00897CBA" w14:paraId="42E1DF4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F2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3B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F0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87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CD5824" w:rsidRPr="00897CBA" w14:paraId="1DB17D7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FF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DC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0A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BD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F0EA0" w:rsidRPr="00897CBA" w14:paraId="0A59F28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5DE" w14:textId="77777777" w:rsidR="002F0EA0" w:rsidRPr="00897CBA" w:rsidRDefault="00D26B54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</w:t>
            </w:r>
            <w:proofErr w:type="gram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 первичных</w:t>
            </w:r>
            <w:proofErr w:type="gram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  <w:r w:rsidR="00360815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1</w:t>
            </w:r>
            <w:r w:rsidR="00360815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 w:rsidR="00360815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BDA" w14:textId="77777777" w:rsidR="002F0EA0" w:rsidRPr="00897CBA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ABF" w14:textId="77777777" w:rsidR="002F0EA0" w:rsidRPr="00897CBA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EFA" w14:textId="62E59F3B" w:rsidR="002F0EA0" w:rsidRPr="00897CBA" w:rsidRDefault="0008427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26B5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000</w:t>
            </w:r>
          </w:p>
        </w:tc>
      </w:tr>
      <w:tr w:rsidR="00EE0776" w:rsidRPr="00897CBA" w14:paraId="56F5E6AE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EA2" w14:textId="77777777" w:rsidR="00EE0776" w:rsidRPr="00897CBA" w:rsidRDefault="00360815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9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74A" w14:textId="77777777" w:rsidR="00EE0776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4F0" w14:textId="77777777" w:rsidR="00EE0776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9F8" w14:textId="3D3AC3B7" w:rsidR="00EE0776" w:rsidRPr="00897CBA" w:rsidRDefault="0008427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0815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360815" w:rsidRPr="00897CBA" w14:paraId="667E401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728" w14:textId="77777777" w:rsidR="00360815" w:rsidRPr="00897CBA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A1F" w14:textId="77777777" w:rsidR="00360815" w:rsidRPr="00897CBA" w:rsidRDefault="0036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0C3" w14:textId="77777777" w:rsidR="00360815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04F" w14:textId="10A8F7E5" w:rsidR="00360815" w:rsidRPr="00897CBA" w:rsidRDefault="0008427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0815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360815" w:rsidRPr="00897CBA" w14:paraId="46B6994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4E8" w14:textId="77777777" w:rsidR="00360815" w:rsidRPr="00897CBA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47B" w14:textId="77777777" w:rsidR="00360815" w:rsidRPr="00897CBA" w:rsidRDefault="0036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879" w14:textId="77777777" w:rsidR="00360815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21D" w14:textId="587B639A" w:rsidR="00360815" w:rsidRPr="00897CBA" w:rsidRDefault="0008427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0815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731DDD" w:rsidRPr="00897CBA" w14:paraId="002082B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5D9" w14:textId="77777777" w:rsidR="00731DDD" w:rsidRPr="00897CBA" w:rsidRDefault="00731DDD" w:rsidP="00251A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</w:t>
            </w:r>
            <w:r w:rsidR="00251A6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251A6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EBC" w14:textId="77777777" w:rsidR="00731DDD" w:rsidRPr="00897CBA" w:rsidRDefault="00AB52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12A" w14:textId="77777777" w:rsidR="00731DDD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AF3" w14:textId="77777777" w:rsidR="00731DDD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251A67" w:rsidRPr="00897CBA" w14:paraId="7727547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749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F0" w14:textId="77777777" w:rsidR="00251A67" w:rsidRPr="00897CBA" w:rsidRDefault="00251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71F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100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251A67" w:rsidRPr="00897CBA" w14:paraId="277F817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BEB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A55" w14:textId="77777777" w:rsidR="00251A67" w:rsidRPr="00897CBA" w:rsidRDefault="00251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F0E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D33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AB5208" w:rsidRPr="00897CBA" w14:paraId="1E2AA96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D09" w14:textId="77777777" w:rsidR="00AB5208" w:rsidRPr="00897CBA" w:rsidRDefault="00AB5208" w:rsidP="006233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</w:t>
            </w:r>
            <w:r w:rsidR="00623316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рограммы «Обеспечение первичных мер пожарной безопасности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251A6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51A6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251A6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E51" w14:textId="77777777" w:rsidR="00AB5208" w:rsidRPr="00897CBA" w:rsidRDefault="00AB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06B" w14:textId="77777777" w:rsidR="00AB5208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E4B" w14:textId="77777777" w:rsidR="00AB5208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251A67" w:rsidRPr="00897CBA" w14:paraId="166792E9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439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D32" w14:textId="77777777" w:rsidR="00251A67" w:rsidRPr="00897CBA" w:rsidRDefault="0025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C83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404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251A67" w:rsidRPr="00897CBA" w14:paraId="7873CBE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5E0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42D1" w14:textId="77777777" w:rsidR="00251A67" w:rsidRPr="00897CBA" w:rsidRDefault="00251A67" w:rsidP="00AB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77F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620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251A67" w:rsidRPr="00897CBA" w14:paraId="0024DD8E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684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изготовлению и размещению информационного материала на стендах в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мках программы «Обеспечение первичных мер пожарной безопасности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9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EA4" w14:textId="77777777" w:rsidR="00251A67" w:rsidRPr="00897CBA" w:rsidRDefault="0025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00001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542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9FC" w14:textId="77777777" w:rsidR="00251A67" w:rsidRPr="00897CBA" w:rsidRDefault="00251A67" w:rsidP="00251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51A67" w:rsidRPr="00897CBA" w14:paraId="0491CAB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E5F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551" w14:textId="77777777" w:rsidR="00251A67" w:rsidRPr="00897CBA" w:rsidRDefault="0025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6C23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7AC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51A67" w:rsidRPr="00897CBA" w14:paraId="2BDE0D9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1DB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8EA" w14:textId="77777777" w:rsidR="00251A67" w:rsidRPr="00897CBA" w:rsidRDefault="0025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A9A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782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76D47D0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21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0D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D3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BDE" w14:textId="41A137C5" w:rsidR="00CD5824" w:rsidRPr="00897CBA" w:rsidRDefault="00C5377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6F00DE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="00CD582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A24B37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E1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автомобильных </w:t>
            </w:r>
            <w:proofErr w:type="gram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 в</w:t>
            </w:r>
            <w:proofErr w:type="gram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ах населенных пунктов</w:t>
            </w:r>
            <w:r w:rsidR="00C07866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27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F1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FDE" w14:textId="7CC1100C" w:rsidR="00CD5824" w:rsidRPr="00897CBA" w:rsidRDefault="00251D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8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CD5824" w:rsidRPr="00897CBA" w14:paraId="1310E43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DF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2D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9B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5C8" w14:textId="7B518586" w:rsidR="00CD5824" w:rsidRPr="00897CBA" w:rsidRDefault="00251D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8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1E6072B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F8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17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71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C12" w14:textId="32E3EDA4" w:rsidR="00CD5824" w:rsidRPr="00897CBA" w:rsidRDefault="00251D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8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1984DC9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10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2F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98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5AF" w14:textId="77777777" w:rsidR="00CD5824" w:rsidRPr="00897CBA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0D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1297D565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F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B1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46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DCC" w14:textId="77777777" w:rsidR="00CD5824" w:rsidRPr="00897CBA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0D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21D2187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7F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15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42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4DB" w14:textId="77777777" w:rsidR="00CD5824" w:rsidRPr="00897CBA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0D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F0EA0" w:rsidRPr="00897CBA" w14:paraId="77618E8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6EF" w14:textId="77777777" w:rsidR="002F0EA0" w:rsidRPr="00897CBA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м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Хабаровского муниципального района на 2019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DEB" w14:textId="77777777" w:rsidR="002F0EA0" w:rsidRPr="00897CBA" w:rsidRDefault="00F6302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2F0EA0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19A" w14:textId="77777777" w:rsidR="002F0EA0" w:rsidRPr="00897CBA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163" w14:textId="77777777" w:rsidR="002F0EA0" w:rsidRPr="00897CBA" w:rsidRDefault="002F0EA0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00</w:t>
            </w:r>
          </w:p>
        </w:tc>
      </w:tr>
      <w:tr w:rsidR="002F0EA0" w:rsidRPr="00897CBA" w14:paraId="1331ABD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E0C1" w14:textId="77777777" w:rsidR="002F0EA0" w:rsidRPr="00897CBA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изготовлению и размещению информационного материала на стендах в рамках программы «Противодействие коррупции в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м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 на 2019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4F1" w14:textId="77777777" w:rsidR="002F0EA0" w:rsidRPr="00897CBA" w:rsidRDefault="00F63023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26B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985" w14:textId="77777777" w:rsidR="002F0EA0" w:rsidRPr="00897CBA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775" w14:textId="77777777" w:rsidR="002F0EA0" w:rsidRPr="00897CBA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D26B54" w:rsidRPr="00897CBA" w14:paraId="7412214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8E6" w14:textId="77777777" w:rsidR="00D26B54" w:rsidRPr="00897CBA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48D" w14:textId="77777777" w:rsidR="00D26B54" w:rsidRPr="00897CBA" w:rsidRDefault="00F6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26B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EF2" w14:textId="77777777" w:rsidR="00D26B54" w:rsidRPr="00897CBA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F11" w14:textId="77777777" w:rsidR="00D26B54" w:rsidRPr="00897CBA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D26B54" w:rsidRPr="00897CBA" w14:paraId="2B6E174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1E5" w14:textId="77777777" w:rsidR="00D26B54" w:rsidRPr="00897CBA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4FC" w14:textId="77777777" w:rsidR="00D26B54" w:rsidRPr="00897CBA" w:rsidRDefault="00F6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26B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F0E" w14:textId="77777777" w:rsidR="00D26B54" w:rsidRPr="00897CBA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181" w14:textId="77777777" w:rsidR="00D26B54" w:rsidRPr="00897CBA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42C9482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49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Развитие муниципальной службы в администрац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8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5B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82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25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,000</w:t>
            </w:r>
          </w:p>
        </w:tc>
      </w:tr>
      <w:tr w:rsidR="00CD5824" w:rsidRPr="00897CBA" w14:paraId="4D34D35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0B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фессиональной переподготовки и повышение квалификации лиц, замещающих муниципальные должности муниципальной службы в рамках программы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8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18F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62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EC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3D647A3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65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64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EC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99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04CFB4D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DE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4D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59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D5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3858AB8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2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бочих мест оргтехникой в рамках программы </w:t>
            </w:r>
            <w:proofErr w:type="gram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gram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в администрац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8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E4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AD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14:paraId="70B4CC0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5B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5899D27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C1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2E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1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90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261E921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03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FE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8C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6B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21EAF60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DE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муниципальных служащих телефонной, факсимильной, электронной связью в рамках программы </w:t>
            </w:r>
            <w:proofErr w:type="gram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gram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в администрац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8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1A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BB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3E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3F2BB98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08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8A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71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05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1857EB1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52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B2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A6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6C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288B593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BEC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7-2021 годы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6D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C2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3B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754E4917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8A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водонапорной башни в рамках программы «Комплексное развитие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 коммунальной инфраструктуры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02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6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50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AD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5F43C545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FC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82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A6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9E3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2308F1D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17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80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4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F5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1ED3E5D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55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80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9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D7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D4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664BAEF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C4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 на 2018-2022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3E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5E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ED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7B2B7859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D6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61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94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1C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  <w:p w14:paraId="6BE2E9A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897CBA" w14:paraId="78126255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AC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1A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82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0A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43FFE7F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DE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BDD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20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CA5" w14:textId="59989CDC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0696E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042144A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67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FA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A0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1CB" w14:textId="6AF2FB6E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5B8EFC39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57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3A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C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FF7" w14:textId="57E2DA5D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333B8B99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A3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BD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2B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87D" w14:textId="16053438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7AE2F25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D8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9D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FF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865" w14:textId="6D017E17" w:rsidR="00CD5824" w:rsidRPr="00897CBA" w:rsidRDefault="0020696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5FD1B3DE" w14:textId="77777777" w:rsidTr="00897CBA">
        <w:trPr>
          <w:trHeight w:val="1108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20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5A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59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D1E" w14:textId="11CC880C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0E30B5E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21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CA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74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  <w:p w14:paraId="48044C9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393" w14:textId="1AAE90D0" w:rsidR="00CD5824" w:rsidRPr="00897CBA" w:rsidRDefault="0020696E" w:rsidP="006A29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155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5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155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B27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CD5824" w:rsidRPr="00897CBA" w14:paraId="3B13394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CA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3A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9C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857" w14:textId="156354A4" w:rsidR="00CD5824" w:rsidRPr="00897CBA" w:rsidRDefault="0020696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1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</w:tr>
      <w:tr w:rsidR="00CD5824" w:rsidRPr="00897CBA" w14:paraId="2229A08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2B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3B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F6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9E8" w14:textId="16B8E78F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  <w:p w14:paraId="454FD19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897CBA" w14:paraId="11A3D33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D6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F2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0A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293" w14:textId="5DEDF336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1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57BC598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D7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государственных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EF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D94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B6F" w14:textId="2A2C6420" w:rsidR="00CD5824" w:rsidRPr="00897CBA" w:rsidRDefault="0020696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D155B2" w:rsidRPr="00897CBA" w14:paraId="274360C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56F" w14:textId="3B6BF5A7" w:rsidR="00D155B2" w:rsidRPr="00897CBA" w:rsidRDefault="00DD61CF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6C3" w14:textId="04787E6A" w:rsidR="00D155B2" w:rsidRPr="00897CBA" w:rsidRDefault="00D155B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C9A" w14:textId="3D6F34A7" w:rsidR="00D155B2" w:rsidRPr="00897CBA" w:rsidRDefault="00D155B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78C" w14:textId="16FAB68C" w:rsidR="00D155B2" w:rsidRPr="00897CBA" w:rsidRDefault="00D155B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,720</w:t>
            </w:r>
          </w:p>
        </w:tc>
      </w:tr>
      <w:tr w:rsidR="00CD5824" w:rsidRPr="00897CBA" w14:paraId="6647A0D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18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63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5A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FE4" w14:textId="089DF67E" w:rsidR="00CD5824" w:rsidRPr="00897CBA" w:rsidRDefault="0020696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CD5824" w:rsidRPr="00897CBA" w14:paraId="1E8AFBD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B4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9E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F3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757" w14:textId="4009EF19" w:rsidR="00CD5824" w:rsidRPr="00897CBA" w:rsidRDefault="004B7239" w:rsidP="008B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</w:tr>
      <w:tr w:rsidR="00CD5824" w:rsidRPr="00897CBA" w14:paraId="25FAE73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A7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36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D3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09E" w14:textId="4C88FE2F" w:rsidR="00CD5824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CD5824" w:rsidRPr="00897CBA" w14:paraId="70EAD47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0D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4C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7C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27F" w14:textId="2B04538E" w:rsidR="00CD5824" w:rsidRPr="00897CBA" w:rsidRDefault="00D155B2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72D5C3F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D3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87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9B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F3A" w14:textId="6922A3BC" w:rsidR="00CD5824" w:rsidRPr="00897CBA" w:rsidRDefault="00D155B2" w:rsidP="008B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CD5824" w:rsidRPr="00897CBA" w14:paraId="4C64968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DB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B3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75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E10" w14:textId="633542ED" w:rsidR="00CD5824" w:rsidRPr="00897CBA" w:rsidRDefault="004B7239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800</w:t>
            </w:r>
          </w:p>
        </w:tc>
      </w:tr>
      <w:tr w:rsidR="00CD5824" w:rsidRPr="00897CBA" w14:paraId="3BD768E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33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1B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9E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54F" w14:textId="5C6320AE" w:rsidR="00CD5824" w:rsidRPr="00897CBA" w:rsidRDefault="004B7239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160154A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47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21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28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17E" w14:textId="215A3010" w:rsidR="00CD5824" w:rsidRPr="00897CBA" w:rsidRDefault="00D155B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4B7239" w:rsidRPr="00897CBA" w14:paraId="115E65B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10B" w14:textId="59C209BC" w:rsidR="004B7239" w:rsidRPr="00897CBA" w:rsidRDefault="004B7239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плата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8AC" w14:textId="171971B6" w:rsidR="004B7239" w:rsidRPr="00897CBA" w:rsidRDefault="004B7239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B0E" w14:textId="71D4E1E1" w:rsidR="004B7239" w:rsidRPr="00897CBA" w:rsidRDefault="004B7239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97E" w14:textId="28E3CF27" w:rsidR="004B7239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0</w:t>
            </w:r>
          </w:p>
        </w:tc>
      </w:tr>
      <w:tr w:rsidR="00CD5824" w:rsidRPr="00897CBA" w14:paraId="02A020E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EC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D9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D5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0C1" w14:textId="74C7427B" w:rsidR="00CD5824" w:rsidRPr="00897CBA" w:rsidRDefault="00D9666E" w:rsidP="0080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5,940</w:t>
            </w:r>
          </w:p>
          <w:p w14:paraId="69447742" w14:textId="77777777" w:rsidR="00A719C7" w:rsidRPr="00897CBA" w:rsidRDefault="00A719C7" w:rsidP="0080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D5824" w:rsidRPr="00897CBA" w14:paraId="016399E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66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Хабаровского края от 24.11.2010 № 49 </w:t>
            </w:r>
            <w:proofErr w:type="gram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</w:t>
            </w:r>
            <w:proofErr w:type="gram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17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32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70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897CBA" w14:paraId="44B7668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58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DB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D7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8B4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897CBA" w14:paraId="39D91785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04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E1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EF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69E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5E3B44" w:rsidRPr="00897CBA" w14:paraId="5FAD370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75A" w14:textId="77777777" w:rsidR="005E3B44" w:rsidRPr="00897CBA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FF6" w14:textId="77777777" w:rsidR="005E3B44" w:rsidRPr="00897CBA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928" w14:textId="77777777" w:rsidR="005E3B44" w:rsidRPr="00897CBA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6BC" w14:textId="7240A141" w:rsidR="004B7239" w:rsidRPr="00897CBA" w:rsidRDefault="004B7239" w:rsidP="004B7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740</w:t>
            </w:r>
          </w:p>
        </w:tc>
      </w:tr>
      <w:tr w:rsidR="00CD5824" w:rsidRPr="00897CBA" w14:paraId="5547B11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3E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FA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54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589" w14:textId="2510E56F" w:rsidR="00CD5824" w:rsidRPr="00897CBA" w:rsidRDefault="004B7239" w:rsidP="00A7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740</w:t>
            </w:r>
          </w:p>
        </w:tc>
      </w:tr>
      <w:tr w:rsidR="00CD5824" w:rsidRPr="00897CBA" w14:paraId="2338805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36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A4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FC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246" w14:textId="2019FDC5" w:rsidR="00CD5824" w:rsidRPr="00897CBA" w:rsidRDefault="004B7239" w:rsidP="00A7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700</w:t>
            </w:r>
          </w:p>
        </w:tc>
      </w:tr>
      <w:tr w:rsidR="00CD5824" w:rsidRPr="00897CBA" w14:paraId="653FB62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74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065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78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29B" w14:textId="795854CA" w:rsidR="00CD5824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40</w:t>
            </w:r>
          </w:p>
          <w:p w14:paraId="74B52B0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897CBA" w14:paraId="4D9BC67E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81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31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F8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344" w14:textId="7E4ADC7E" w:rsidR="00CD5824" w:rsidRPr="00897CBA" w:rsidRDefault="00D9666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C4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0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C4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9</w:t>
            </w:r>
          </w:p>
          <w:p w14:paraId="35193682" w14:textId="77777777" w:rsidR="00D9666E" w:rsidRPr="00897CBA" w:rsidRDefault="00D9666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6158E2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D5824" w:rsidRPr="00897CBA" w14:paraId="712E95C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B4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F2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07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342" w14:textId="5E8C3B64" w:rsidR="00CD5824" w:rsidRPr="00897CBA" w:rsidRDefault="00D9666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C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C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4F4A51B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897CBA" w14:paraId="4B8A7E0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BA4" w14:textId="77777777" w:rsidR="00CD5824" w:rsidRPr="00897CBA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177DE3D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0F6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FB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F30" w14:textId="283F1B54" w:rsidR="00CD5824" w:rsidRPr="00897CBA" w:rsidRDefault="00CD5824" w:rsidP="0021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7EBD20F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EC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C0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86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E09" w14:textId="3DDE11F8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1922D26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9B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B5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D3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03B" w14:textId="401EB18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CD5824" w:rsidRPr="00897CBA" w14:paraId="0F89044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E7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B3C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06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A6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CD5824" w:rsidRPr="00897CBA" w14:paraId="7A707EC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C6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9E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ED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E15" w14:textId="4B16C2E1" w:rsidR="00CD5824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5824" w:rsidRPr="00897CBA" w14:paraId="356DDDE7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E3B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AA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FD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335" w14:textId="3DEA1909" w:rsidR="00CD5824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0920295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2DB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086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42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525" w14:textId="1483D998" w:rsidR="00CD5824" w:rsidRPr="00897CBA" w:rsidRDefault="004B7239" w:rsidP="0021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669903C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BC0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99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CB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B0C" w14:textId="70230F3E" w:rsidR="00CD5824" w:rsidRPr="00897CBA" w:rsidRDefault="004B7239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4EA41F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9A9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CF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9B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652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5A6F120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75E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1EC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D3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9B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2ADE9327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6AC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 w:rsidR="00471628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D6B" w14:textId="77777777" w:rsidR="00CD5824" w:rsidRPr="00897CBA" w:rsidRDefault="00CD5824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</w:t>
            </w:r>
            <w:r w:rsidR="00B44B36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24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B68" w14:textId="77777777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ED98E9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800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0C1" w14:textId="77777777" w:rsidR="00CD5824" w:rsidRPr="00897CBA" w:rsidRDefault="00CD5824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</w:t>
            </w:r>
            <w:r w:rsidR="00B44B36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44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A9C" w14:textId="77777777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0736AB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018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662" w14:textId="77777777" w:rsidR="00CD5824" w:rsidRPr="00897CBA" w:rsidRDefault="009D5A70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</w:t>
            </w:r>
            <w:r w:rsidR="00B44B36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30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A93" w14:textId="77777777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54A83" w:rsidRPr="00897CBA" w14:paraId="5069341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5A6" w14:textId="0FF210DC" w:rsidR="00254A83" w:rsidRPr="00897CBA" w:rsidRDefault="00F863D0" w:rsidP="0025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2A7" w14:textId="777D8A5D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000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DA1" w14:textId="26320D32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35C" w14:textId="77F2E6CF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254A83" w:rsidRPr="00897CBA" w14:paraId="6088FFD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789" w14:textId="1597DC64" w:rsidR="00254A83" w:rsidRPr="00897CBA" w:rsidRDefault="00254A83" w:rsidP="0025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97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E7B" w14:textId="7DEE9A74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90000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B1C" w14:textId="45A841D6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6A0" w14:textId="6483BE82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254A83" w:rsidRPr="00897CBA" w14:paraId="47FAD05E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399" w14:textId="0CFB92FA" w:rsidR="00254A83" w:rsidRPr="00897CBA" w:rsidRDefault="00254A83" w:rsidP="0025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8D6" w14:textId="2A423F3D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000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DC8" w14:textId="4A80C666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9A8" w14:textId="7802774A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CD5824" w:rsidRPr="00897CBA" w14:paraId="35BF207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644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BC6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FD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AFF" w14:textId="49E4466C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4A83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44EB50A5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77D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59E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28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1B9" w14:textId="7BEC1F61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4A83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3157F75E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D00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16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D7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772" w14:textId="0A1D029A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4A83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601EFA8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ACE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984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E2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EBE" w14:textId="77777777" w:rsidR="00CD5824" w:rsidRPr="00897CBA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2E77838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970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99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FC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134" w14:textId="77777777" w:rsidR="00CD5824" w:rsidRPr="00897CBA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01E8A1E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A48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463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7B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0C8" w14:textId="77777777" w:rsidR="00CD5824" w:rsidRPr="00897CBA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21C254B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92B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8B12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0D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7B2" w14:textId="22E09BA3" w:rsidR="00CD5824" w:rsidRPr="00897CBA" w:rsidRDefault="00254A8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5A70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  <w:p w14:paraId="3F4DABB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A70" w:rsidRPr="00897CBA" w14:paraId="67CFFFF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F44" w14:textId="77777777" w:rsidR="009D5A70" w:rsidRPr="00897CBA" w:rsidRDefault="009D5A70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4EE" w14:textId="77777777" w:rsidR="009D5A70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E0B" w14:textId="77777777" w:rsidR="009D5A70" w:rsidRPr="00897CBA" w:rsidRDefault="009D5A70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C96" w14:textId="572C2871" w:rsidR="009D5A70" w:rsidRPr="00897CBA" w:rsidRDefault="00254A83" w:rsidP="009D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5A70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9D5A70" w:rsidRPr="00897CBA" w14:paraId="4CAA8617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ABF" w14:textId="77777777" w:rsidR="009D5A70" w:rsidRPr="00897CBA" w:rsidRDefault="009D5A70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472" w14:textId="77777777" w:rsidR="009D5A70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910" w14:textId="77777777" w:rsidR="009D5A70" w:rsidRPr="00897CBA" w:rsidRDefault="009D5A70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0A7" w14:textId="45A75832" w:rsidR="009D5A70" w:rsidRPr="00897CBA" w:rsidRDefault="00254A83" w:rsidP="009D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5A70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CD5824" w:rsidRPr="00897CBA" w14:paraId="043BC14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EE0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E24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1F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A69E" w14:textId="099D25D9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9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6B8DA55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93D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BD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7D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859" w14:textId="6C856068" w:rsidR="00CD5824" w:rsidRPr="00897CBA" w:rsidRDefault="000D24C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9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63C07C6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21E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0F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7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EE5" w14:textId="5F98145F" w:rsidR="00CD5824" w:rsidRPr="00897CBA" w:rsidRDefault="000D24C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9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7DB6872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FC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26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38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971" w14:textId="77777777" w:rsidR="00CD5824" w:rsidRPr="00897CBA" w:rsidRDefault="00570C5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CD5824" w:rsidRPr="00897CBA" w14:paraId="48ED92A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85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F7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81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9F5" w14:textId="77777777" w:rsidR="00CD5824" w:rsidRPr="00897CBA" w:rsidRDefault="00570C5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254A83" w:rsidRPr="00897CBA" w14:paraId="3D67995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484" w14:textId="4FA92F3A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441" w14:textId="28859EE3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11B" w14:textId="292D23A3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D71" w14:textId="4E7CB594" w:rsidR="00254A83" w:rsidRPr="00897CBA" w:rsidRDefault="00254A83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D9666E" w:rsidRPr="00897CBA">
              <w:rPr>
                <w:rFonts w:ascii="Times New Roman" w:hAnsi="Times New Roman" w:cs="Times New Roman"/>
                <w:sz w:val="28"/>
                <w:szCs w:val="28"/>
              </w:rPr>
              <w:t>,560</w:t>
            </w:r>
          </w:p>
        </w:tc>
      </w:tr>
      <w:tr w:rsidR="00254A83" w:rsidRPr="00897CBA" w14:paraId="013443D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80B4" w14:textId="42126BC9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3F3" w14:textId="57BDE8B7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1B6" w14:textId="2B95A77F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431" w14:textId="4E75CD47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254A83" w:rsidRPr="00897CBA" w14:paraId="0403C3D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7CC" w14:textId="7DECD084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1A9" w14:textId="01085756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04F" w14:textId="380B29A0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E37" w14:textId="26FB3A59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67,865</w:t>
            </w:r>
          </w:p>
        </w:tc>
      </w:tr>
      <w:tr w:rsidR="00254A83" w:rsidRPr="00897CBA" w14:paraId="4CAA3E6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351" w14:textId="44E6CD9D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948" w14:textId="656AEA82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DB6" w14:textId="51B35B56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104" w14:textId="68071E6A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695</w:t>
            </w:r>
          </w:p>
        </w:tc>
      </w:tr>
      <w:tr w:rsidR="00254A83" w:rsidRPr="00897CBA" w14:paraId="402266F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40A" w14:textId="3B4809FD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78E" w14:textId="55B4127D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6D8" w14:textId="78362E9B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884" w14:textId="7EBACA81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254A83" w:rsidRPr="00897CBA" w14:paraId="0803B74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3CB" w14:textId="0C8821CA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3B6" w14:textId="5D84F149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319" w14:textId="5029727B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8F2" w14:textId="65459D43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254A83" w:rsidRPr="00897CBA" w14:paraId="58DC9A3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0EF" w14:textId="34FECC87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E1D" w14:textId="2DF939CD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77B" w14:textId="4D2B3062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553" w14:textId="79F6685D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67,865</w:t>
            </w:r>
          </w:p>
        </w:tc>
      </w:tr>
      <w:tr w:rsidR="00254A83" w:rsidRPr="00897CBA" w14:paraId="17E357B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44E" w14:textId="54FB0824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EE3" w14:textId="3D74421E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92E" w14:textId="30194819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4D3" w14:textId="091EF8A5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695</w:t>
            </w:r>
          </w:p>
        </w:tc>
      </w:tr>
      <w:tr w:rsidR="00D9666E" w:rsidRPr="00897CBA" w14:paraId="4083E9E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2FE" w14:textId="5EDCC9F9" w:rsidR="00D9666E" w:rsidRPr="00897CBA" w:rsidRDefault="00D9666E" w:rsidP="00254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  <w:r w:rsidR="00E84458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а ТОС «ИСКРА»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731" w14:textId="0454A7DA" w:rsidR="00D9666E" w:rsidRPr="00897CBA" w:rsidRDefault="006D786E" w:rsidP="0025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="00D9666E" w:rsidRPr="00897CBA">
              <w:rPr>
                <w:rFonts w:ascii="Times New Roman" w:hAnsi="Times New Roman" w:cs="Times New Roman"/>
                <w:sz w:val="28"/>
                <w:szCs w:val="28"/>
              </w:rPr>
              <w:t>000И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021" w14:textId="7B1269AB" w:rsidR="00D9666E" w:rsidRPr="00897CBA" w:rsidRDefault="00D9666E" w:rsidP="00254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E6D9" w14:textId="27562AC0" w:rsidR="00D9666E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90,580</w:t>
            </w:r>
          </w:p>
        </w:tc>
      </w:tr>
      <w:tr w:rsidR="00D9666E" w:rsidRPr="00897CBA" w14:paraId="0B4D1FE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D4D2" w14:textId="1C7B3225" w:rsidR="00D9666E" w:rsidRPr="00897CBA" w:rsidRDefault="00D9666E" w:rsidP="00254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54D" w14:textId="45C6D962" w:rsidR="00D9666E" w:rsidRPr="00897CBA" w:rsidRDefault="006D786E" w:rsidP="0025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="00D9666E" w:rsidRPr="00897CBA">
              <w:rPr>
                <w:rFonts w:ascii="Times New Roman" w:hAnsi="Times New Roman" w:cs="Times New Roman"/>
                <w:sz w:val="28"/>
                <w:szCs w:val="28"/>
              </w:rPr>
              <w:t>000И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315" w14:textId="5828043C" w:rsidR="00D9666E" w:rsidRPr="00897CBA" w:rsidRDefault="00D9666E" w:rsidP="00254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D10" w14:textId="7C683B10" w:rsidR="00D9666E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90,580</w:t>
            </w:r>
          </w:p>
        </w:tc>
      </w:tr>
      <w:tr w:rsidR="00CD5824" w:rsidRPr="00897CBA" w14:paraId="7CAA2F1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B0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D6C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B7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825" w14:textId="1A7422C4" w:rsidR="00CD5824" w:rsidRPr="00897CBA" w:rsidRDefault="00495DF3" w:rsidP="00B44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0</w:t>
            </w:r>
            <w:r w:rsidR="00D966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</w:tr>
    </w:tbl>
    <w:p w14:paraId="25BF25E9" w14:textId="1DF9A31E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B962EF" w:rsidRP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B962EF" w:rsidRP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30291EF" w14:textId="08ED3B3D" w:rsidR="00D65A02" w:rsidRPr="00897CBA" w:rsidRDefault="00897CBA" w:rsidP="00897C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10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7 изложить в новой редакции:</w:t>
      </w: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0C946A76" w14:textId="77777777" w:rsidTr="00CD5824">
        <w:tc>
          <w:tcPr>
            <w:tcW w:w="4243" w:type="dxa"/>
          </w:tcPr>
          <w:p w14:paraId="64A531E6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078279C" w14:textId="2026E312" w:rsidR="00CD5824" w:rsidRPr="00CD5824" w:rsidRDefault="00897CBA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</w:t>
            </w:r>
            <w:r w:rsidR="00CD5824"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7</w:t>
            </w:r>
          </w:p>
        </w:tc>
      </w:tr>
      <w:tr w:rsidR="00CD5824" w:rsidRPr="00CD5824" w14:paraId="7F2E4482" w14:textId="77777777" w:rsidTr="00CD5824">
        <w:tc>
          <w:tcPr>
            <w:tcW w:w="4243" w:type="dxa"/>
          </w:tcPr>
          <w:p w14:paraId="34C4DBBA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14:paraId="09AA6A27" w14:textId="77777777" w:rsidTr="00CD5824">
        <w:tc>
          <w:tcPr>
            <w:tcW w:w="4243" w:type="dxa"/>
          </w:tcPr>
          <w:p w14:paraId="2D073C8B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31C0C004" w14:textId="77777777" w:rsidTr="00CD5824">
        <w:tc>
          <w:tcPr>
            <w:tcW w:w="4243" w:type="dxa"/>
          </w:tcPr>
          <w:p w14:paraId="69B722D9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6831EAD4" w14:textId="77777777" w:rsidTr="00CD5824">
        <w:tc>
          <w:tcPr>
            <w:tcW w:w="4243" w:type="dxa"/>
          </w:tcPr>
          <w:p w14:paraId="4A93237B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09C51136" w14:textId="77777777" w:rsidR="00CD5824" w:rsidRPr="00CD5824" w:rsidRDefault="00D65A02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     № 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14:paraId="5E0AB948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2D912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3CFE602E" w14:textId="77777777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5BC99F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09"/>
        <w:gridCol w:w="708"/>
        <w:gridCol w:w="709"/>
        <w:gridCol w:w="1707"/>
        <w:gridCol w:w="737"/>
        <w:gridCol w:w="1525"/>
      </w:tblGrid>
      <w:tr w:rsidR="00CD5824" w:rsidRPr="00897CBA" w14:paraId="019A3255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0C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740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FFC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294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840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AA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D8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CD5824" w:rsidRPr="00897CBA" w14:paraId="72D6994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70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67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E3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86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24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1F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A75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D5824" w:rsidRPr="00897CBA" w14:paraId="4D35731C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45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B83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7F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83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18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453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42F" w14:textId="6C3D9641" w:rsidR="00CD5824" w:rsidRPr="00897CBA" w:rsidRDefault="0055752B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CD5824" w:rsidRPr="00897CBA" w14:paraId="1341B09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05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государственные </w:t>
            </w: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06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01</w:t>
            </w:r>
          </w:p>
          <w:p w14:paraId="3C4E8D2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B5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FD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A2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DF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86B" w14:textId="39DD8DF2" w:rsidR="00CD5824" w:rsidRPr="00897CBA" w:rsidRDefault="00614E57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D6C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6</w:t>
            </w:r>
            <w:r w:rsidR="009401B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D6C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3</w:t>
            </w:r>
          </w:p>
        </w:tc>
      </w:tr>
      <w:tr w:rsidR="00CD5824" w:rsidRPr="00897CBA" w14:paraId="0212BDD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40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BD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C5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F0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82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11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5E2" w14:textId="26A051F4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14E57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5D1CDE30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A5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74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94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82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66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F2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5D6" w14:textId="549F5C36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14E57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6E9949D5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38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2E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5F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B8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092" w14:textId="77777777" w:rsidR="00CD5824" w:rsidRPr="00897CBA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</w:t>
            </w:r>
            <w:r w:rsidR="00891AE5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6C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E11" w14:textId="51EA997E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63541679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3A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08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86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ED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97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21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D22" w14:textId="71192CF3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25FAEF16" w14:textId="77777777" w:rsidTr="00897CBA">
        <w:trPr>
          <w:trHeight w:val="7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7D8" w14:textId="77777777" w:rsidR="00CD5824" w:rsidRPr="00897CBA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  <w:p w14:paraId="0E7284E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83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DE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D3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45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21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59A" w14:textId="06D7DC67" w:rsidR="00CD5824" w:rsidRPr="00897CBA" w:rsidRDefault="00614E5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613E76B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62D" w14:textId="77777777" w:rsidR="00CD5824" w:rsidRPr="00897CBA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14:paraId="3835154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E5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D4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CB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A7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E9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007" w14:textId="010DC7DF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6D2AE754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A4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6A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12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EA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62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19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489" w14:textId="41AA17E4" w:rsidR="00CD5824" w:rsidRPr="00897CBA" w:rsidRDefault="000D6C3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18</w:t>
            </w:r>
            <w:r w:rsidR="009401B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3</w:t>
            </w:r>
          </w:p>
        </w:tc>
      </w:tr>
      <w:tr w:rsidR="001F3024" w:rsidRPr="00897CBA" w14:paraId="2A6A310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05F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м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Хабаровского муниципального района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3EA" w14:textId="77777777" w:rsidR="001F3024" w:rsidRPr="00897CBA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C2E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A70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97B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F66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F357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00</w:t>
            </w:r>
          </w:p>
        </w:tc>
      </w:tr>
      <w:tr w:rsidR="001F3024" w:rsidRPr="00897CBA" w14:paraId="7ABD781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DB5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изготовлению и размещению информационного материала на стендах в рамках программы «Противодействие коррупции в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м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0C2" w14:textId="77777777" w:rsidR="001F3024" w:rsidRPr="00897CBA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1AC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C3D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84F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B1F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7BB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1F3024" w:rsidRPr="00897CBA" w14:paraId="7AAFC2F5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895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0E0" w14:textId="77777777" w:rsidR="001F3024" w:rsidRPr="00897CBA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58F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406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BA8" w14:textId="77777777" w:rsidR="001F3024" w:rsidRPr="00897CBA" w:rsidRDefault="001F302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113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5F6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1F3024" w:rsidRPr="00897CBA" w14:paraId="438A8FE9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3FB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B24" w14:textId="77777777" w:rsidR="001F3024" w:rsidRPr="00897CBA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E72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123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E9F" w14:textId="77777777" w:rsidR="001F3024" w:rsidRPr="00897CBA" w:rsidRDefault="001F302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A9D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C23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46685A4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54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униципальная программа «Развитие муниципальной службы в администрац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12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5C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FC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04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08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DD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0</w:t>
            </w:r>
          </w:p>
        </w:tc>
      </w:tr>
      <w:tr w:rsidR="00CD5824" w:rsidRPr="00897CBA" w14:paraId="56DBDC4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89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профессиональной переподготовки и повышение квалификации лиц, замещающих муниципальные должности муниципальной службы в рамках программы </w:t>
            </w:r>
            <w:proofErr w:type="gram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азвитие</w:t>
            </w:r>
            <w:proofErr w:type="gram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в администрац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49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E1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C6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10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09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8BC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1C5BBDBE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99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61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53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60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DC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E1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CA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088F58E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22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5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5E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95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98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7B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BD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23ED46A9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DC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ю рабочих мест оргтехникой в рамках программы </w:t>
            </w:r>
            <w:proofErr w:type="gram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азвитие</w:t>
            </w:r>
            <w:proofErr w:type="gram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в администрац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08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E7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D5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B3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52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E23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1F23D6C1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FB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DE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D1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95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E5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0C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24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5991E64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CB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16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15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08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88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8E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B32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773275A4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B8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муниципальных служащих телефонной, факсимильной, электронной связью в рамках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«Развитие муниципальной службы в администрац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77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3E0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95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6A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DB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05E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63A2A62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93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DF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E0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2C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766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BF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9E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0DFBF6A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76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16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A7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36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A1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35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CE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55EE1A7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07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9D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A0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D2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341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23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C8F" w14:textId="59B7DFD2" w:rsidR="00CD5824" w:rsidRPr="00897CBA" w:rsidRDefault="00614E57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0D6C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5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D6C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3</w:t>
            </w:r>
          </w:p>
        </w:tc>
      </w:tr>
      <w:tr w:rsidR="00CD5824" w:rsidRPr="00897CBA" w14:paraId="0488B7D0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E1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E0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56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AD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6B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3B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A67" w14:textId="27967FAA" w:rsidR="00CD5824" w:rsidRPr="00897CBA" w:rsidRDefault="00614E57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</w:tr>
      <w:tr w:rsidR="00CD5824" w:rsidRPr="00897CBA" w14:paraId="5D4BCE2D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A9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6B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A9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A9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36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9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56F" w14:textId="1B619D14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0E62C447" w14:textId="77777777" w:rsidTr="00897CBA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FC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AB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4D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23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9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27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F3C" w14:textId="220394BE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4E7F875B" w14:textId="77777777" w:rsidTr="00897CBA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31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5D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0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5B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BB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34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884" w14:textId="7D547B3E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0D6C35" w:rsidRPr="00897CBA" w14:paraId="4BD7205C" w14:textId="77777777" w:rsidTr="00897CBA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CBC" w14:textId="71FE6022" w:rsidR="000D6C35" w:rsidRPr="00897CBA" w:rsidRDefault="00DD61C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026" w14:textId="1D2BF40C" w:rsidR="000D6C35" w:rsidRPr="00897CBA" w:rsidRDefault="000D6C35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25B" w14:textId="7F05627C" w:rsidR="000D6C35" w:rsidRPr="00897CBA" w:rsidRDefault="000D6C35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AA7" w14:textId="78EB1470" w:rsidR="000D6C35" w:rsidRPr="00897CBA" w:rsidRDefault="000D6C35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57FC" w14:textId="56553611" w:rsidR="000D6C35" w:rsidRPr="00897CBA" w:rsidRDefault="000D6C35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4AF" w14:textId="247DA347" w:rsidR="000D6C35" w:rsidRPr="00897CBA" w:rsidRDefault="000D6C35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1A6" w14:textId="77DE0C10" w:rsidR="000D6C35" w:rsidRPr="00897CBA" w:rsidRDefault="000D6C3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20</w:t>
            </w:r>
          </w:p>
        </w:tc>
      </w:tr>
      <w:tr w:rsidR="00CD5824" w:rsidRPr="00897CBA" w14:paraId="013B1E94" w14:textId="77777777" w:rsidTr="00897CBA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B0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A7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94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03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80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90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324" w14:textId="4A645D48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CD5824" w:rsidRPr="00897CBA" w14:paraId="317CE9B7" w14:textId="77777777" w:rsidTr="00897CBA">
        <w:trPr>
          <w:trHeight w:val="2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6B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81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8C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A9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00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C1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3AE" w14:textId="63F2AE2E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</w:p>
        </w:tc>
      </w:tr>
      <w:tr w:rsidR="00CD5824" w:rsidRPr="00897CBA" w14:paraId="4B6396B8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17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2FD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54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4D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6E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65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FC9" w14:textId="671F500C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CD5824" w:rsidRPr="00897CBA" w14:paraId="18B05B24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EB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1F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4C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89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58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BF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AA0" w14:textId="246CB47B" w:rsidR="00CD5824" w:rsidRPr="00897CBA" w:rsidRDefault="000D6C3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3285E117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4B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1F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8D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3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E2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61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145" w14:textId="13477487" w:rsidR="00CD5824" w:rsidRPr="00897CBA" w:rsidRDefault="000D6C3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CD5824" w:rsidRPr="00897CBA" w14:paraId="247ACF94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DD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40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50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F9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CD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B7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5C0" w14:textId="32C164E5" w:rsidR="00CD5824" w:rsidRPr="00897CBA" w:rsidRDefault="00614E57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800</w:t>
            </w:r>
          </w:p>
        </w:tc>
      </w:tr>
      <w:tr w:rsidR="00CD5824" w:rsidRPr="00897CBA" w14:paraId="02DF7FE2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8B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86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8F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CF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17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C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B91" w14:textId="658E9AD5" w:rsidR="00CD5824" w:rsidRPr="00897CBA" w:rsidRDefault="00614E57" w:rsidP="00614E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4BC73A2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B4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37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5A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1A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24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7B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7B8" w14:textId="78D4CE16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14E57" w:rsidRPr="00897CBA" w14:paraId="686FFAF8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448" w14:textId="750C9291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5DD" w14:textId="76BA14B9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29A" w14:textId="064A58C7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D8C" w14:textId="46808B6B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A97" w14:textId="7E26EC3E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774" w14:textId="61A4A94A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A9C" w14:textId="60C8C065" w:rsidR="00614E57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0</w:t>
            </w:r>
          </w:p>
        </w:tc>
      </w:tr>
      <w:tr w:rsidR="00CD5824" w:rsidRPr="00897CBA" w14:paraId="0DA377BE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D3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22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F2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F8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2F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73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59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897CBA" w14:paraId="3E42A911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9D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B7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79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2C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6B9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E9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99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897CBA" w14:paraId="5D0E6C6D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86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EA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CD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B9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70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1F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63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897CBA" w14:paraId="30DA035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70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0F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04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8D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27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01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6F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A94FDE" w:rsidRPr="00897CBA" w14:paraId="74E751C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729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D38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892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9BE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A6A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690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2AD" w14:textId="77777777" w:rsidR="00A94FDE" w:rsidRPr="00897CBA" w:rsidRDefault="00A94FDE" w:rsidP="00A9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A94FDE" w:rsidRPr="00897CBA" w14:paraId="3FE135CD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B22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программные расходы органов местного самоуправления сельского поселения, муниципальных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7CA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B18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FBA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6E7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1349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96C" w14:textId="77777777" w:rsidR="00A94FDE" w:rsidRPr="00897CBA" w:rsidRDefault="00A94FDE" w:rsidP="00A9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A94FDE" w:rsidRPr="00897CBA" w14:paraId="385601DC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1B3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B4A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8DD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E1A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0CA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1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AF3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6C0" w14:textId="77777777" w:rsidR="00A94FDE" w:rsidRPr="00897CBA" w:rsidRDefault="00A94FDE" w:rsidP="00A9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A94FDE" w:rsidRPr="00897CBA" w14:paraId="494A929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428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733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31B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C02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376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1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4CD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48F" w14:textId="77777777" w:rsidR="00A94FDE" w:rsidRPr="00897CBA" w:rsidRDefault="00A94FDE" w:rsidP="0048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CD5824" w:rsidRPr="00897CBA" w14:paraId="241ECE11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A4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48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8F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33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F7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D0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2F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149A3E5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59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24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D6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63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03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AC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75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127E0304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05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1B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DF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AA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DD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90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67E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600FCF79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720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AD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C3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55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F6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2C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788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1906ABD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F1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94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E9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66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4B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37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AC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00DFEE0D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9E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03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48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01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87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9D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D52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3E0E116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48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F6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29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80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7E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30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C6B" w14:textId="2B41C557" w:rsidR="00CD5824" w:rsidRPr="00897CBA" w:rsidRDefault="00FE2555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3,740</w:t>
            </w:r>
          </w:p>
        </w:tc>
      </w:tr>
      <w:tr w:rsidR="00CD5824" w:rsidRPr="00897CBA" w14:paraId="65A1E59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92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BD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C7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49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42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9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D91" w14:textId="1676C91B" w:rsidR="00CD5824" w:rsidRPr="00897CBA" w:rsidRDefault="00FE255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,740</w:t>
            </w:r>
          </w:p>
        </w:tc>
      </w:tr>
      <w:tr w:rsidR="00CD5824" w:rsidRPr="00897CBA" w14:paraId="3107F609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4A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9B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51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F5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DB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86C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5FB" w14:textId="4B11A8E4" w:rsidR="00CD5824" w:rsidRPr="00897CBA" w:rsidRDefault="00FE255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740</w:t>
            </w:r>
          </w:p>
        </w:tc>
      </w:tr>
      <w:tr w:rsidR="00CD5824" w:rsidRPr="00897CBA" w14:paraId="3C7ACD9C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7D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0E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D6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1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8A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D6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108" w14:textId="09C49717" w:rsidR="00CD5824" w:rsidRPr="00897CBA" w:rsidRDefault="00FE2555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700</w:t>
            </w:r>
          </w:p>
        </w:tc>
      </w:tr>
      <w:tr w:rsidR="00CD5824" w:rsidRPr="00897CBA" w14:paraId="15E6210A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B0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48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37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30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7B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6A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DF0" w14:textId="53B794A4" w:rsidR="00CD5824" w:rsidRPr="00897CBA" w:rsidRDefault="00FE2555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40</w:t>
            </w:r>
          </w:p>
        </w:tc>
      </w:tr>
      <w:tr w:rsidR="009401B4" w:rsidRPr="00897CBA" w14:paraId="47801640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FBC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47E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D69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B21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4B7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BF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64B" w14:textId="5F1C9BED" w:rsidR="009401B4" w:rsidRPr="00897CBA" w:rsidRDefault="004307EA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401B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000</w:t>
            </w:r>
          </w:p>
        </w:tc>
      </w:tr>
      <w:tr w:rsidR="009401B4" w:rsidRPr="00897CBA" w14:paraId="3BBBCB29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846" w14:textId="77777777" w:rsidR="009401B4" w:rsidRPr="00897CBA" w:rsidRDefault="009401B4" w:rsidP="004858B9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</w:t>
            </w:r>
            <w:r w:rsidR="004858B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CB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CE1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C99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2E5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8CF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383" w14:textId="1C16121C" w:rsidR="009401B4" w:rsidRPr="00897CBA" w:rsidRDefault="004307EA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01B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0</w:t>
            </w:r>
          </w:p>
        </w:tc>
      </w:tr>
      <w:tr w:rsidR="009401B4" w:rsidRPr="00897CBA" w14:paraId="37C1D94A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42E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</w:t>
            </w:r>
            <w:proofErr w:type="gram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 первичных</w:t>
            </w:r>
            <w:proofErr w:type="gram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BD9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415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1B6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2EB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601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CE4" w14:textId="3B4389B0" w:rsidR="009401B4" w:rsidRPr="00897CBA" w:rsidRDefault="004307EA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401B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000</w:t>
            </w:r>
          </w:p>
        </w:tc>
      </w:tr>
      <w:tr w:rsidR="009401B4" w:rsidRPr="00897CBA" w14:paraId="514E570B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A25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44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7AD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C2E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C81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8C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06E" w14:textId="29060B24" w:rsidR="009401B4" w:rsidRPr="00897CBA" w:rsidRDefault="004307EA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01B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9401B4" w:rsidRPr="00897CBA" w14:paraId="4626C081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BD8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D80F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215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FCF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A2C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8E2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A36" w14:textId="67E634A0" w:rsidR="009401B4" w:rsidRPr="00897CBA" w:rsidRDefault="004307EA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01B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9401B4" w:rsidRPr="00897CBA" w14:paraId="01DF327D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91E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F16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5B02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14E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BF1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5A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D4B" w14:textId="057DC215" w:rsidR="009401B4" w:rsidRPr="00897CBA" w:rsidRDefault="004307EA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01B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9401B4" w:rsidRPr="00897CBA" w14:paraId="2BDF8812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86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устройству и обновлению минерализованных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8A7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985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EC3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AD1" w14:textId="77777777" w:rsidR="009401B4" w:rsidRPr="00897CBA" w:rsidRDefault="009401B4" w:rsidP="0048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CD97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D08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9401B4" w:rsidRPr="00897CBA" w14:paraId="321DDD47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E0D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57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69D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D12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4EE" w14:textId="77777777" w:rsidR="009401B4" w:rsidRPr="00897CBA" w:rsidRDefault="009401B4" w:rsidP="0048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CB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7B0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9401B4" w:rsidRPr="00897CBA" w14:paraId="47C90F0E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D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A1C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93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03B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A60" w14:textId="77777777" w:rsidR="009401B4" w:rsidRPr="00897CBA" w:rsidRDefault="009401B4" w:rsidP="0048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80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D0B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9401B4" w:rsidRPr="00897CBA" w14:paraId="1572643C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0AF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в рамках программы «Обеспечение первичных мер пожарной безопасности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FD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89C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309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C5B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1F8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194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9401B4" w:rsidRPr="00897CBA" w14:paraId="2337BECF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0A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1F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99D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965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DF9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AB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261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9401B4" w:rsidRPr="00897CBA" w14:paraId="689BDB75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E3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C9C1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B13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6F3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A52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0F4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6DB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9401B4" w:rsidRPr="00897CBA" w14:paraId="1349F762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7C8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изготовлению и размещению информационного материала на стендах в рамках программы «Обеспечение первичных мер пожарной безопасности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C4D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4E0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6A56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3EA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659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2F7" w14:textId="77777777" w:rsidR="009401B4" w:rsidRPr="00897CBA" w:rsidRDefault="009401B4" w:rsidP="0048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9401B4" w:rsidRPr="00897CBA" w14:paraId="455B586F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29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F2E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004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E29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32B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BE8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177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9401B4" w:rsidRPr="00897CBA" w14:paraId="570D5247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ADF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0F7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969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746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93C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F9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D12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6634BBB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41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09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C8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4A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9BD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BA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C16" w14:textId="13ABB912" w:rsidR="00CD5824" w:rsidRPr="00897CBA" w:rsidRDefault="00C803B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33</w:t>
            </w:r>
            <w:r w:rsidR="000A7621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14EA51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03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85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F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2B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9C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87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A91" w14:textId="1366F81B" w:rsidR="00CD5824" w:rsidRPr="00897CBA" w:rsidRDefault="00C803B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33</w:t>
            </w:r>
            <w:r w:rsidR="00CD582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E86E68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814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34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1D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5C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6D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67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5E7" w14:textId="3A54E362" w:rsidR="00CD5824" w:rsidRPr="00897CBA" w:rsidRDefault="00C803B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1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70B7CF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74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автомобильных </w:t>
            </w:r>
            <w:proofErr w:type="gram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 в</w:t>
            </w:r>
            <w:proofErr w:type="gram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F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A9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55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89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3F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45F" w14:textId="27CD56CE" w:rsidR="00CD5824" w:rsidRPr="00897CBA" w:rsidRDefault="004760B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0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80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D0ECA" w:rsidRPr="00897CBA" w14:paraId="5B08155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311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A8C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F9E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376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F27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102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926" w14:textId="6B7F1970" w:rsidR="00ED0ECA" w:rsidRPr="00897CBA" w:rsidRDefault="004760B5" w:rsidP="00ED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0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80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D0ECA" w:rsidRPr="00897CBA" w14:paraId="3238910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7FE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91E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8AE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A74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34D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5E5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505" w14:textId="7BE3E05A" w:rsidR="00ED0ECA" w:rsidRPr="00897CBA" w:rsidRDefault="004760B5" w:rsidP="00ED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0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80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321B273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A2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FD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14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59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64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6A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DA7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BCE649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A3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FF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03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45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E6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1F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3C7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250E3B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D2E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D1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A8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06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8A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A8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047" w14:textId="77777777" w:rsidR="00CD5824" w:rsidRPr="00897CBA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69B24D15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70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C4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01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CB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9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0F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35F" w14:textId="77777777" w:rsidR="00CD5824" w:rsidRPr="00897CBA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4C75787E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C4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программные расходы органов местного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77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2D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6D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30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96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5CC" w14:textId="77777777" w:rsidR="00CD5824" w:rsidRPr="00897CBA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2BF039D0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B4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28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CF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A6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C6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BB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89" w14:textId="77777777" w:rsidR="00CD5824" w:rsidRPr="00897CBA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56352D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A47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8F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0C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C3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EA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DC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758" w14:textId="77777777" w:rsidR="00CD5824" w:rsidRPr="00897CBA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2C5A8ECE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2B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FF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18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B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C2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D5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401" w14:textId="77777777" w:rsidR="00CD5824" w:rsidRPr="00897CBA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6FE618E0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2A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4E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89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12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0E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83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D51" w14:textId="424283A3" w:rsidR="00CD5824" w:rsidRPr="00897CBA" w:rsidRDefault="005B09A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1</w:t>
            </w:r>
            <w:r w:rsidR="00C67E60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869</w:t>
            </w:r>
          </w:p>
          <w:p w14:paraId="0E29AD32" w14:textId="77777777" w:rsidR="00C67E60" w:rsidRPr="00897CBA" w:rsidRDefault="00C67E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D5824" w:rsidRPr="00897CBA" w14:paraId="781FD93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54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7-2021 годы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16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F7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3F4" w14:textId="71E2258E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290" w14:textId="7A7D64C1" w:rsidR="00CD5824" w:rsidRPr="00897CBA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00000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FD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485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4B11FA8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13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водонапорной башни в рамках программы «Комплексное развитие систем коммунальной инфраструктуры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E9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06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DB9" w14:textId="068AA069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EC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9B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6F6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376B6E6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DAB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2B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C0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D2B" w14:textId="05D6D05D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16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56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B4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34CB456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D7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BC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45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306" w14:textId="44634C32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0B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75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223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2D506060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59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CE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98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A41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FD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C0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1F7" w14:textId="0716F980" w:rsidR="00CD5824" w:rsidRPr="00897CBA" w:rsidRDefault="005B09A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B90283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9</w:t>
            </w:r>
          </w:p>
        </w:tc>
      </w:tr>
      <w:tr w:rsidR="00CD5824" w:rsidRPr="00897CBA" w14:paraId="60E55AA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F1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1B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B7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E4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3F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8E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638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3A2951E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B5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AF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C7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6B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66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5B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BE0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5C08053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00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33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02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4A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B4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67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29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0CF4DFA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48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91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ED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FD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E5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68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12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6619751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31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31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DF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CEC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87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8E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AFA" w14:textId="15692CC5" w:rsidR="00CD5824" w:rsidRPr="00897CBA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0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CD5824" w:rsidRPr="00897CBA" w14:paraId="268E662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F5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98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CA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EA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9D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F2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3A9" w14:textId="5C05886C" w:rsidR="00CD5824" w:rsidRPr="00897CBA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0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CD5824" w:rsidRPr="00897CBA" w14:paraId="4078909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30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93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41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3C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51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31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E9E" w14:textId="3C301240" w:rsidR="00CD5824" w:rsidRPr="00897CBA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66B7DA8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D7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29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A2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59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A3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B4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3F0" w14:textId="73EE740F" w:rsidR="00CD5824" w:rsidRPr="00897CBA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60A3F30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64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05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DD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9A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54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11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6F0" w14:textId="50069980" w:rsidR="00CD5824" w:rsidRPr="00897CBA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74DC449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D2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68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7B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EC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86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54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601E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28992C6C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7F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CF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91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26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AC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56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4D3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4A0BB1D9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6C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89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34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1A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1B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E9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78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3A1242DE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D2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49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8B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3A0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7D8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D7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F01" w14:textId="15379FF1" w:rsidR="00CD5824" w:rsidRPr="00897CBA" w:rsidRDefault="000A762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CD5824" w:rsidRPr="00897CBA" w14:paraId="6709986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FC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88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F6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1B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29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68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554" w14:textId="13BC4F48" w:rsidR="00CD5824" w:rsidRPr="00897CBA" w:rsidRDefault="000A762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CD5824" w:rsidRPr="00897CBA" w14:paraId="65942BF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CC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EB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6D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11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26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6B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F7A" w14:textId="6479F341" w:rsidR="00CD5824" w:rsidRPr="00897CBA" w:rsidRDefault="000A762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CD5824" w:rsidRPr="00897CBA" w14:paraId="5378F1A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BC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31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FD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12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279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24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FB4" w14:textId="2D75CCF0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E0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E0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6E3FA5DC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EF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4D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66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05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C5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A9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0F0" w14:textId="13E24BD6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32E9021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E7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4B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A6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65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BA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24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958" w14:textId="759E7C3B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60802BB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72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39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69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2E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E8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14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E00" w14:textId="27BA5842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1DAF0F6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CA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70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E3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37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C3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DB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A70" w14:textId="7CC6A4DD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55BD6AF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98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54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C7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CD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45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EE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6C9" w14:textId="4845321B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0B456AE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C2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6F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DA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8A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08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B2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AAD" w14:textId="59545BDE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0318EC2E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E8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</w:t>
            </w:r>
            <w:proofErr w:type="gramStart"/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  Хабаровского</w:t>
            </w:r>
            <w:proofErr w:type="gramEnd"/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1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3B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97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C6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14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4BA" w14:textId="67B96D06" w:rsidR="00CD5824" w:rsidRPr="00897CBA" w:rsidRDefault="000A7621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97,140</w:t>
            </w:r>
          </w:p>
        </w:tc>
      </w:tr>
      <w:tr w:rsidR="00CD5824" w:rsidRPr="00897CBA" w14:paraId="2485EC4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48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67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F0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9D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B2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24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7DB" w14:textId="75C3DE8E" w:rsidR="00CD5824" w:rsidRPr="00897CBA" w:rsidRDefault="000A7621" w:rsidP="002617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97,140</w:t>
            </w:r>
          </w:p>
        </w:tc>
      </w:tr>
      <w:tr w:rsidR="00CD5824" w:rsidRPr="00897CBA" w14:paraId="0088C78B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2F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90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6C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9B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A1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55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B52" w14:textId="52A219A7" w:rsidR="00CD5824" w:rsidRPr="00897CBA" w:rsidRDefault="000A762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7,140</w:t>
            </w:r>
          </w:p>
        </w:tc>
      </w:tr>
      <w:tr w:rsidR="00460354" w:rsidRPr="00897CBA" w14:paraId="4F38174C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E6D9" w14:textId="40FC1B2D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  <w:r w:rsid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грамма ТОС «ИСКР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601" w14:textId="1AF4B3CD" w:rsidR="00460354" w:rsidRPr="00897CBA" w:rsidRDefault="004603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FAA" w14:textId="4DD84707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BA7" w14:textId="45137C6D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8EA" w14:textId="77C6630F" w:rsidR="00460354" w:rsidRPr="00897CBA" w:rsidRDefault="00BC19AF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  <w:r w:rsidR="004603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И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B47" w14:textId="21589843" w:rsidR="00460354" w:rsidRPr="00897CBA" w:rsidRDefault="004603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D91" w14:textId="5B6A03B5" w:rsidR="00460354" w:rsidRPr="00897CBA" w:rsidRDefault="004603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580</w:t>
            </w:r>
          </w:p>
        </w:tc>
      </w:tr>
      <w:tr w:rsidR="00460354" w:rsidRPr="00897CBA" w14:paraId="30BFE40C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338" w14:textId="5BAFE095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2AB" w14:textId="39807F68" w:rsidR="00460354" w:rsidRPr="00897CBA" w:rsidRDefault="004603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68B" w14:textId="6F0A4CEB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5F8" w14:textId="1E05E28D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BE9" w14:textId="78462962" w:rsidR="00460354" w:rsidRPr="00897CBA" w:rsidRDefault="00BC19AF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  <w:r w:rsidR="004603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603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1B2" w14:textId="642182BA" w:rsidR="00460354" w:rsidRPr="00897CBA" w:rsidRDefault="004603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80C" w14:textId="7AC71BEF" w:rsidR="00460354" w:rsidRPr="00897CBA" w:rsidRDefault="004603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580</w:t>
            </w:r>
          </w:p>
        </w:tc>
      </w:tr>
      <w:tr w:rsidR="00CD5824" w:rsidRPr="00897CBA" w14:paraId="45AC8C89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F4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27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E3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4A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05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50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9D0" w14:textId="7F6BE52A" w:rsidR="00CD5824" w:rsidRPr="00897CBA" w:rsidRDefault="000A762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6,560</w:t>
            </w:r>
          </w:p>
        </w:tc>
      </w:tr>
      <w:tr w:rsidR="00CD5824" w:rsidRPr="00897CBA" w14:paraId="62AC9103" w14:textId="77777777" w:rsidTr="00897CBA">
        <w:trPr>
          <w:trHeight w:val="2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3C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C4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8A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5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97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57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8A6" w14:textId="30F1A59B" w:rsidR="00CD5824" w:rsidRPr="00897CBA" w:rsidRDefault="000A762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6,56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16EF50EF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1E9" w14:textId="77777777" w:rsidR="00CD5824" w:rsidRPr="00897CBA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подведомственных учреждений в рамках непрограммных </w:t>
            </w:r>
          </w:p>
          <w:p w14:paraId="7B6FC7B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BC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E3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1F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A4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21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EB2" w14:textId="2B2C3CF5" w:rsidR="00CD5824" w:rsidRPr="00897CBA" w:rsidRDefault="0026170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603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03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78DFC6DB" w14:textId="77777777" w:rsidTr="00897CBA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22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36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79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31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0C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83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6A8" w14:textId="59E8ECBF" w:rsidR="00CD5824" w:rsidRPr="00897CBA" w:rsidRDefault="004603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6,440</w:t>
            </w:r>
          </w:p>
        </w:tc>
      </w:tr>
      <w:tr w:rsidR="00CD5824" w:rsidRPr="00897CBA" w14:paraId="002BB0A3" w14:textId="77777777" w:rsidTr="00897CBA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8D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97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5E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9A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C2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C8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6FB" w14:textId="6047092D" w:rsidR="00CD5824" w:rsidRPr="00897CBA" w:rsidRDefault="004603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,135</w:t>
            </w:r>
          </w:p>
        </w:tc>
      </w:tr>
      <w:tr w:rsidR="00CD5824" w:rsidRPr="00897CBA" w14:paraId="35B0C67F" w14:textId="77777777" w:rsidTr="00897CBA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A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8D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30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AB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17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99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92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CD5824" w:rsidRPr="00897CBA" w14:paraId="51575C25" w14:textId="77777777" w:rsidTr="00897CBA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FC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BE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C7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AD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9B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EB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732" w14:textId="2CF0D0BD" w:rsidR="00CD5824" w:rsidRPr="00897CBA" w:rsidRDefault="004603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305</w:t>
            </w:r>
          </w:p>
        </w:tc>
      </w:tr>
      <w:tr w:rsidR="00CD5824" w:rsidRPr="00897CBA" w14:paraId="5AA0334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F42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C5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B5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C8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B8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63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42E" w14:textId="6F1F34D4" w:rsidR="00CD5824" w:rsidRPr="00897CBA" w:rsidRDefault="0046035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8D8A404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00E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43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D9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1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5A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A7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7D2" w14:textId="39F048DD" w:rsidR="00CD5824" w:rsidRPr="00897CBA" w:rsidRDefault="00460354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BA0B0A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9B2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5C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24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A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BA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03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D9B" w14:textId="6DE34661" w:rsidR="00CD5824" w:rsidRPr="00897CBA" w:rsidRDefault="00460354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008B89D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666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EA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6B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8F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1F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F9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DE4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1C0464D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164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EB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91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AA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9C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91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0C0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460354" w:rsidRPr="00897CBA" w14:paraId="45DC125D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0B7" w14:textId="0699F4C9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3F4" w14:textId="5B5071B3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1EC" w14:textId="3826C016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55B" w14:textId="41A3E096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01C" w14:textId="46EBB71A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2CD" w14:textId="5BDC4DC4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7E4" w14:textId="445C0CE7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460354" w:rsidRPr="00897CBA" w14:paraId="2D5D8B01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B78" w14:textId="75C0C0C2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BB3" w14:textId="7EAFDBBE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44F" w14:textId="3B8DFF3C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99C" w14:textId="51857A56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DE9" w14:textId="08B31168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BDF" w14:textId="58AF864A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E1C" w14:textId="0FED2919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460354" w:rsidRPr="00897CBA" w14:paraId="66CACA8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B3C" w14:textId="3601A54C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D0B" w14:textId="782F2647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D72" w14:textId="43DC718C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7DA" w14:textId="7AFCD628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AD5" w14:textId="50B0B59D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F8A" w14:textId="26343642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9E3" w14:textId="1941CD8C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67,865</w:t>
            </w:r>
          </w:p>
        </w:tc>
      </w:tr>
      <w:tr w:rsidR="00460354" w:rsidRPr="00897CBA" w14:paraId="0983FE41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A3D" w14:textId="22B60803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897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F8C" w14:textId="3C5E1C21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B3A" w14:textId="0169EAF2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0D8" w14:textId="5766E7EE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E9B" w14:textId="21DC8123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581" w14:textId="2352DB55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4B7" w14:textId="07CB186C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695</w:t>
            </w:r>
          </w:p>
        </w:tc>
      </w:tr>
      <w:tr w:rsidR="00460354" w:rsidRPr="00897CBA" w14:paraId="619AC4F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24F" w14:textId="07EE69A3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CC0" w14:textId="60575067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D261" w14:textId="10B4767B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8A8" w14:textId="76321835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191" w14:textId="7AD7AD0D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E07" w14:textId="3F16B90B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12E" w14:textId="2A3FD083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460354" w:rsidRPr="00897CBA" w14:paraId="285E2EA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EF4" w14:textId="6CCE4661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56D" w14:textId="406ED606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7D1" w14:textId="77157579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93C" w14:textId="0D48A63C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376" w14:textId="371E0844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658" w14:textId="162FE296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497" w14:textId="1C5A942D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0</w:t>
            </w:r>
          </w:p>
        </w:tc>
      </w:tr>
      <w:tr w:rsidR="00460354" w:rsidRPr="00897CBA" w14:paraId="602248CD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4DA" w14:textId="13A9804D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18B" w14:textId="68ABD520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419" w14:textId="231C0D96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D90" w14:textId="0641E89F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5EA" w14:textId="2985C6EC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295" w14:textId="0C2D1731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2A4" w14:textId="2B7D9A69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67,865</w:t>
            </w:r>
          </w:p>
        </w:tc>
      </w:tr>
      <w:tr w:rsidR="00460354" w:rsidRPr="00897CBA" w14:paraId="09F6594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7C3" w14:textId="6CE22948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3FB" w14:textId="3B56A88A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A3E" w14:textId="068C99DE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FFF" w14:textId="5AF7840E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A74" w14:textId="649205F2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C30" w14:textId="50FAEE3A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797" w14:textId="77777777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695</w:t>
            </w:r>
          </w:p>
          <w:p w14:paraId="79F0122E" w14:textId="2C8E938A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897CBA" w14:paraId="16EC0E4C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C7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9C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FD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DB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D0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30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DBA" w14:textId="57E1A9BC" w:rsidR="00CD5824" w:rsidRPr="00897CBA" w:rsidRDefault="004B45E0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0</w:t>
            </w:r>
            <w:r w:rsidR="004603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</w:tr>
    </w:tbl>
    <w:p w14:paraId="3C3D10ED" w14:textId="77777777" w:rsidR="00897CBA" w:rsidRDefault="00897CBA" w:rsidP="00A7578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4CBBD5" w14:textId="347ECDD7" w:rsidR="00D65A02" w:rsidRDefault="00CD5824" w:rsidP="00A7578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</w:t>
      </w:r>
      <w:r w:rsid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М. </w:t>
      </w:r>
      <w:proofErr w:type="spellStart"/>
      <w:r w:rsidRP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гие</w:t>
      </w:r>
      <w:r w:rsidR="00A75788" w:rsidRP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r w:rsid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FE303ED" w14:textId="5D129E67" w:rsidR="00E84458" w:rsidRPr="00897CBA" w:rsidRDefault="00E84458" w:rsidP="00A7578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7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12 изложить в новой редакции:</w:t>
      </w: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897CBA" w14:paraId="40D43EB4" w14:textId="77777777" w:rsidTr="00CD5824">
        <w:tc>
          <w:tcPr>
            <w:tcW w:w="4243" w:type="dxa"/>
          </w:tcPr>
          <w:p w14:paraId="6E760615" w14:textId="7AD4429B" w:rsidR="00CD5824" w:rsidRPr="00897CBA" w:rsidRDefault="00E8445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D5824" w:rsidRPr="00897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 12</w:t>
            </w:r>
          </w:p>
        </w:tc>
      </w:tr>
      <w:tr w:rsidR="00CD5824" w:rsidRPr="00CD5824" w14:paraId="39CBDAD1" w14:textId="77777777" w:rsidTr="00CD5824">
        <w:tc>
          <w:tcPr>
            <w:tcW w:w="4243" w:type="dxa"/>
          </w:tcPr>
          <w:p w14:paraId="29764899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14:paraId="0EA684BE" w14:textId="77777777" w:rsidTr="00CD5824">
        <w:tc>
          <w:tcPr>
            <w:tcW w:w="4243" w:type="dxa"/>
          </w:tcPr>
          <w:p w14:paraId="5C965778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14:paraId="01DFDF66" w14:textId="77777777" w:rsidTr="00CD5824">
        <w:tc>
          <w:tcPr>
            <w:tcW w:w="4243" w:type="dxa"/>
          </w:tcPr>
          <w:p w14:paraId="253F20F3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66B67A67" w14:textId="77777777" w:rsidTr="00CD5824">
        <w:tc>
          <w:tcPr>
            <w:tcW w:w="4243" w:type="dxa"/>
          </w:tcPr>
          <w:p w14:paraId="048A0CB9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3F16BF52" w14:textId="77777777" w:rsidR="00CD5824" w:rsidRPr="00CD5824" w:rsidRDefault="00B962EF" w:rsidP="0012011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7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14:paraId="0F08D0EC" w14:textId="77777777" w:rsidR="00CD5824" w:rsidRPr="00CD5824" w:rsidRDefault="00CD5824" w:rsidP="00E844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6043A1F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DA9308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9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77"/>
        <w:gridCol w:w="2411"/>
        <w:gridCol w:w="1560"/>
        <w:gridCol w:w="1559"/>
        <w:gridCol w:w="1559"/>
      </w:tblGrid>
      <w:tr w:rsidR="00CD5824" w:rsidRPr="00E84458" w14:paraId="053F283F" w14:textId="77777777" w:rsidTr="00E84458">
        <w:trPr>
          <w:trHeight w:val="7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D49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 главного</w:t>
            </w:r>
          </w:p>
          <w:p w14:paraId="3525C1F7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1BB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д классификации </w:t>
            </w:r>
            <w:proofErr w:type="gramStart"/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ов  внутреннего</w:t>
            </w:r>
            <w:proofErr w:type="gramEnd"/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3F8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 главного</w:t>
            </w:r>
            <w:proofErr w:type="gramEnd"/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тора доходов</w:t>
            </w:r>
          </w:p>
          <w:p w14:paraId="1CFF384D" w14:textId="3CA6E360" w:rsidR="00CD5824" w:rsidRPr="00E84458" w:rsidRDefault="00E84458" w:rsidP="00E8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(подвиды) доход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90C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CD5824" w:rsidRPr="00E84458" w14:paraId="6166E00B" w14:textId="77777777" w:rsidTr="00E84458">
        <w:trPr>
          <w:trHeight w:val="15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5EB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894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84C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FFB" w14:textId="77777777" w:rsidR="00CD5824" w:rsidRPr="00E84458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A842AB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7E4" w14:textId="77777777" w:rsidR="00CD5824" w:rsidRPr="00E84458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A842AB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926" w14:textId="77777777" w:rsidR="00CD5824" w:rsidRPr="00E84458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A842AB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D5824" w:rsidRPr="00E84458" w14:paraId="4EBF15D0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CA6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04D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0 0000 00 0000 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533" w14:textId="77777777" w:rsidR="00CD5824" w:rsidRPr="00E84458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AEE" w14:textId="4FE8DC76" w:rsidR="00CD5824" w:rsidRPr="00E84458" w:rsidRDefault="002C08B3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93,340</w:t>
            </w:r>
          </w:p>
          <w:p w14:paraId="33CD5D74" w14:textId="7A499C7A" w:rsidR="00B764AA" w:rsidRPr="00E84458" w:rsidRDefault="00B764AA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281" w14:textId="77777777" w:rsidR="00CD5824" w:rsidRPr="00E84458" w:rsidRDefault="00EB293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4,100</w:t>
            </w:r>
          </w:p>
          <w:p w14:paraId="1E780720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E8D" w14:textId="77777777" w:rsidR="00CD5824" w:rsidRPr="00E84458" w:rsidRDefault="00EB293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0,900</w:t>
            </w:r>
          </w:p>
        </w:tc>
      </w:tr>
      <w:tr w:rsidR="00CD5824" w:rsidRPr="00E84458" w14:paraId="7B136E14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984" w14:textId="77777777" w:rsidR="00CD5824" w:rsidRPr="00E84458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556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000 00 0000 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98D" w14:textId="77777777" w:rsidR="00CD5824" w:rsidRPr="00E84458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по 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ё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0BD" w14:textId="1E469D54" w:rsidR="00CD5824" w:rsidRPr="00E84458" w:rsidRDefault="002C08B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93,340</w:t>
            </w:r>
          </w:p>
          <w:p w14:paraId="1A12E653" w14:textId="77777777" w:rsidR="00CD5824" w:rsidRPr="00E84458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273" w14:textId="77777777" w:rsidR="00CD5824" w:rsidRPr="00E84458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DBD" w14:textId="77777777" w:rsidR="00CD5824" w:rsidRPr="00E84458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100</w:t>
            </w:r>
          </w:p>
        </w:tc>
      </w:tr>
      <w:tr w:rsidR="00CD5824" w:rsidRPr="00E84458" w14:paraId="7521B47F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DFA" w14:textId="77777777" w:rsidR="00CD5824" w:rsidRPr="00E84458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B46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000 00 0000 5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2E7" w14:textId="77777777" w:rsidR="00CD5824" w:rsidRPr="00E84458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C8F" w14:textId="5CE0C27E" w:rsidR="00CD5824" w:rsidRPr="00E84458" w:rsidRDefault="00E84458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B764AA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6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9</w:t>
            </w:r>
            <w:r w:rsidR="00B764AA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2CF7" w14:textId="77777777" w:rsidR="00CD5824" w:rsidRPr="00E84458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2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9D2" w14:textId="77777777" w:rsidR="00CD5824" w:rsidRPr="00E84458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621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5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764AA" w:rsidRPr="00E84458" w14:paraId="4E96F8EC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C0B" w14:textId="77777777" w:rsidR="00B764AA" w:rsidRPr="00E84458" w:rsidRDefault="00B764AA" w:rsidP="00B764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7DE" w14:textId="77777777" w:rsidR="00B764AA" w:rsidRPr="00E84458" w:rsidRDefault="00B764AA" w:rsidP="00B76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0 00 0000 5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07D" w14:textId="77777777" w:rsidR="00B764AA" w:rsidRPr="00E84458" w:rsidRDefault="00B764AA" w:rsidP="00B76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A60" w14:textId="22B1C4FA" w:rsidR="00B764AA" w:rsidRPr="00E84458" w:rsidRDefault="00B764AA" w:rsidP="00B7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756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586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252,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128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621,539</w:t>
            </w:r>
          </w:p>
        </w:tc>
      </w:tr>
      <w:tr w:rsidR="00B764AA" w:rsidRPr="00E84458" w14:paraId="6EEC2A72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649" w14:textId="77777777" w:rsidR="00B764AA" w:rsidRPr="00E84458" w:rsidRDefault="00B764AA" w:rsidP="00B764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1C1C" w14:textId="77777777" w:rsidR="00B764AA" w:rsidRPr="00E84458" w:rsidRDefault="00B764AA" w:rsidP="00B76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1 00 0000 5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3DA" w14:textId="77777777" w:rsidR="00B764AA" w:rsidRPr="00E84458" w:rsidRDefault="00B764AA" w:rsidP="00B76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855" w14:textId="2721CC48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756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8F4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252,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BB3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621,539</w:t>
            </w:r>
          </w:p>
        </w:tc>
      </w:tr>
      <w:tr w:rsidR="00B764AA" w:rsidRPr="00E84458" w14:paraId="1D105C28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EFF" w14:textId="77777777" w:rsidR="00B764AA" w:rsidRPr="00E84458" w:rsidRDefault="00B764AA" w:rsidP="00B764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8F2" w14:textId="77777777" w:rsidR="00B764AA" w:rsidRPr="00E84458" w:rsidRDefault="00B764AA" w:rsidP="00B76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1 10 0000 5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C94" w14:textId="77777777" w:rsidR="00B764AA" w:rsidRPr="00E84458" w:rsidRDefault="00B764AA" w:rsidP="00B76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A3C" w14:textId="5368CA9B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756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325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252,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C50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621,539</w:t>
            </w:r>
          </w:p>
        </w:tc>
      </w:tr>
      <w:tr w:rsidR="00CD5824" w:rsidRPr="00E84458" w14:paraId="030D9672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E03" w14:textId="77777777" w:rsidR="00CD5824" w:rsidRPr="00E84458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466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000 00 0000 6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671" w14:textId="77777777" w:rsidR="00CD5824" w:rsidRPr="00E84458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1A4" w14:textId="6D477BF3" w:rsidR="00CD5824" w:rsidRPr="00E84458" w:rsidRDefault="002C08B3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0,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9C55" w14:textId="77777777" w:rsidR="00CD5824" w:rsidRPr="00E84458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7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3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4DC" w14:textId="77777777" w:rsidR="00CD5824" w:rsidRPr="00E84458" w:rsidRDefault="007964F6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52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4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C08B3" w:rsidRPr="00E84458" w14:paraId="54F12FD3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192" w14:textId="77777777" w:rsidR="002C08B3" w:rsidRPr="00E84458" w:rsidRDefault="002C08B3" w:rsidP="002C08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3AF" w14:textId="77777777" w:rsidR="002C08B3" w:rsidRPr="00E84458" w:rsidRDefault="002C08B3" w:rsidP="002C0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0 00 0000 6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2A8" w14:textId="77777777" w:rsidR="002C08B3" w:rsidRPr="00E84458" w:rsidRDefault="002C08B3" w:rsidP="002C0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7F4" w14:textId="7CDB899A" w:rsidR="002C08B3" w:rsidRPr="00E84458" w:rsidRDefault="002C08B3" w:rsidP="002C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0,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C12" w14:textId="77777777" w:rsidR="002C08B3" w:rsidRPr="00E84458" w:rsidRDefault="002C08B3" w:rsidP="002C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773,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5F9" w14:textId="77777777" w:rsidR="002C08B3" w:rsidRPr="00E84458" w:rsidRDefault="002C08B3" w:rsidP="002C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52,439</w:t>
            </w:r>
          </w:p>
        </w:tc>
      </w:tr>
      <w:tr w:rsidR="002C08B3" w:rsidRPr="00E84458" w14:paraId="5CFFB3B9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0EC" w14:textId="77777777" w:rsidR="002C08B3" w:rsidRPr="00E84458" w:rsidRDefault="002C08B3" w:rsidP="002C08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D75" w14:textId="77777777" w:rsidR="002C08B3" w:rsidRPr="00E84458" w:rsidRDefault="002C08B3" w:rsidP="002C0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1 00 0000 6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588" w14:textId="77777777" w:rsidR="002C08B3" w:rsidRPr="00E84458" w:rsidRDefault="002C08B3" w:rsidP="002C0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F0D" w14:textId="231CD5D6" w:rsidR="002C08B3" w:rsidRPr="00E84458" w:rsidRDefault="002C08B3" w:rsidP="002C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0,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E18" w14:textId="77777777" w:rsidR="002C08B3" w:rsidRPr="00E84458" w:rsidRDefault="002C08B3" w:rsidP="002C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773,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FE6" w14:textId="77777777" w:rsidR="002C08B3" w:rsidRPr="00E84458" w:rsidRDefault="002C08B3" w:rsidP="002C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52,439</w:t>
            </w:r>
          </w:p>
        </w:tc>
      </w:tr>
      <w:tr w:rsidR="002C08B3" w:rsidRPr="00E84458" w14:paraId="76454237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0C0" w14:textId="77777777" w:rsidR="002C08B3" w:rsidRPr="00E84458" w:rsidRDefault="002C08B3" w:rsidP="002C08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8D8" w14:textId="77777777" w:rsidR="002C08B3" w:rsidRPr="00E84458" w:rsidRDefault="002C08B3" w:rsidP="002C0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1 10 0000 6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12B" w14:textId="77777777" w:rsidR="002C08B3" w:rsidRPr="00E84458" w:rsidRDefault="002C08B3" w:rsidP="002C0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45" w14:textId="67A00B50" w:rsidR="002C08B3" w:rsidRPr="00E84458" w:rsidRDefault="002C08B3" w:rsidP="002C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0,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F4E" w14:textId="77777777" w:rsidR="002C08B3" w:rsidRPr="00E84458" w:rsidRDefault="002C08B3" w:rsidP="002C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773,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2C4" w14:textId="77777777" w:rsidR="002C08B3" w:rsidRPr="00E84458" w:rsidRDefault="002C08B3" w:rsidP="002C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52,439</w:t>
            </w:r>
          </w:p>
        </w:tc>
      </w:tr>
    </w:tbl>
    <w:p w14:paraId="5A0A3017" w14:textId="77777777" w:rsidR="00132D92" w:rsidRPr="00E84458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B9E48" w14:textId="6B7BCDAF" w:rsidR="00CD5824" w:rsidRPr="00E84458" w:rsidRDefault="00CD5824" w:rsidP="00E844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80F8B" w:rsidRP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580F8B" w:rsidRP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D4704A4" w14:textId="77777777" w:rsidR="006977F5" w:rsidRPr="00CD5824" w:rsidRDefault="006977F5" w:rsidP="006977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Хабаровского края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1A970EB2" w14:textId="77777777" w:rsidR="006977F5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B7E75" w14:textId="77777777" w:rsidR="006977F5" w:rsidRPr="00CD5824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324212AF" w14:textId="77777777" w:rsidR="007E7B1B" w:rsidRDefault="007E7B1B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570D0" w14:textId="77777777" w:rsidR="006977F5" w:rsidRPr="00CD5824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0985A00D" w14:textId="77777777" w:rsidR="006977F5" w:rsidRPr="00CD5824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9C50A6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CEE665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696E5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BB85B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0532C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79640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FECCF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0AD01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EB6653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C17A50" w14:textId="77777777" w:rsidR="00746F1E" w:rsidRDefault="00746F1E"/>
    <w:sectPr w:rsidR="00746F1E" w:rsidSect="00CD5824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1D225" w14:textId="77777777" w:rsidR="00275FB8" w:rsidRDefault="00275FB8">
      <w:pPr>
        <w:spacing w:after="0" w:line="240" w:lineRule="auto"/>
      </w:pPr>
      <w:r>
        <w:separator/>
      </w:r>
    </w:p>
  </w:endnote>
  <w:endnote w:type="continuationSeparator" w:id="0">
    <w:p w14:paraId="6B8F7645" w14:textId="77777777" w:rsidR="00275FB8" w:rsidRDefault="0027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3205" w14:textId="77777777" w:rsidR="00275FB8" w:rsidRDefault="00275FB8">
      <w:pPr>
        <w:spacing w:after="0" w:line="240" w:lineRule="auto"/>
      </w:pPr>
      <w:r>
        <w:separator/>
      </w:r>
    </w:p>
  </w:footnote>
  <w:footnote w:type="continuationSeparator" w:id="0">
    <w:p w14:paraId="765A9477" w14:textId="77777777" w:rsidR="00275FB8" w:rsidRDefault="0027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ED71" w14:textId="77777777" w:rsidR="007E7B1B" w:rsidRDefault="007E7B1B" w:rsidP="00CD5824">
    <w:pPr>
      <w:pStyle w:val="a8"/>
    </w:pPr>
  </w:p>
  <w:p w14:paraId="0723B8D5" w14:textId="77777777" w:rsidR="007E7B1B" w:rsidRDefault="007E7B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13D99"/>
    <w:rsid w:val="00021F80"/>
    <w:rsid w:val="00023807"/>
    <w:rsid w:val="0007060D"/>
    <w:rsid w:val="00084274"/>
    <w:rsid w:val="000A3051"/>
    <w:rsid w:val="000A3F1B"/>
    <w:rsid w:val="000A7621"/>
    <w:rsid w:val="000B641C"/>
    <w:rsid w:val="000D18AC"/>
    <w:rsid w:val="000D24C3"/>
    <w:rsid w:val="000D6C35"/>
    <w:rsid w:val="000E3132"/>
    <w:rsid w:val="000E6A1A"/>
    <w:rsid w:val="00104858"/>
    <w:rsid w:val="001050C7"/>
    <w:rsid w:val="0011078A"/>
    <w:rsid w:val="00120114"/>
    <w:rsid w:val="0012240B"/>
    <w:rsid w:val="00132D92"/>
    <w:rsid w:val="001368D2"/>
    <w:rsid w:val="00136CA4"/>
    <w:rsid w:val="001648B3"/>
    <w:rsid w:val="00166ED2"/>
    <w:rsid w:val="00192067"/>
    <w:rsid w:val="001B7CA1"/>
    <w:rsid w:val="001C0164"/>
    <w:rsid w:val="001C7A89"/>
    <w:rsid w:val="001F3024"/>
    <w:rsid w:val="001F394E"/>
    <w:rsid w:val="001F4CDA"/>
    <w:rsid w:val="00201153"/>
    <w:rsid w:val="0020696E"/>
    <w:rsid w:val="002147CF"/>
    <w:rsid w:val="002162F8"/>
    <w:rsid w:val="002205E1"/>
    <w:rsid w:val="00251A67"/>
    <w:rsid w:val="00251DD8"/>
    <w:rsid w:val="00254A83"/>
    <w:rsid w:val="00261703"/>
    <w:rsid w:val="00265FBD"/>
    <w:rsid w:val="00275FB8"/>
    <w:rsid w:val="00297EEF"/>
    <w:rsid w:val="002A5502"/>
    <w:rsid w:val="002B5F53"/>
    <w:rsid w:val="002C08B3"/>
    <w:rsid w:val="002E1E68"/>
    <w:rsid w:val="002F0EA0"/>
    <w:rsid w:val="002F74C6"/>
    <w:rsid w:val="00330150"/>
    <w:rsid w:val="0034205E"/>
    <w:rsid w:val="00360815"/>
    <w:rsid w:val="00361A74"/>
    <w:rsid w:val="00361B18"/>
    <w:rsid w:val="0036230B"/>
    <w:rsid w:val="00372C0D"/>
    <w:rsid w:val="00391E63"/>
    <w:rsid w:val="0039274F"/>
    <w:rsid w:val="003E2B8B"/>
    <w:rsid w:val="003E650F"/>
    <w:rsid w:val="003F1EC9"/>
    <w:rsid w:val="004109FE"/>
    <w:rsid w:val="0041466C"/>
    <w:rsid w:val="0042789A"/>
    <w:rsid w:val="004307EA"/>
    <w:rsid w:val="00460354"/>
    <w:rsid w:val="00471628"/>
    <w:rsid w:val="004760B5"/>
    <w:rsid w:val="00476312"/>
    <w:rsid w:val="004858B9"/>
    <w:rsid w:val="0048614B"/>
    <w:rsid w:val="00495DF3"/>
    <w:rsid w:val="004B45E0"/>
    <w:rsid w:val="004B7239"/>
    <w:rsid w:val="004D2252"/>
    <w:rsid w:val="00516917"/>
    <w:rsid w:val="00527671"/>
    <w:rsid w:val="0055752B"/>
    <w:rsid w:val="00561548"/>
    <w:rsid w:val="00570C5B"/>
    <w:rsid w:val="00580F8B"/>
    <w:rsid w:val="005A1F39"/>
    <w:rsid w:val="005B09AB"/>
    <w:rsid w:val="005B1996"/>
    <w:rsid w:val="005B7DBE"/>
    <w:rsid w:val="005C566D"/>
    <w:rsid w:val="005E3B44"/>
    <w:rsid w:val="005F13A3"/>
    <w:rsid w:val="005F5144"/>
    <w:rsid w:val="00607BE3"/>
    <w:rsid w:val="00614E57"/>
    <w:rsid w:val="00623316"/>
    <w:rsid w:val="0065338A"/>
    <w:rsid w:val="00691D1B"/>
    <w:rsid w:val="00692204"/>
    <w:rsid w:val="006977F5"/>
    <w:rsid w:val="006A297B"/>
    <w:rsid w:val="006C596B"/>
    <w:rsid w:val="006D786E"/>
    <w:rsid w:val="006F00DE"/>
    <w:rsid w:val="006F7511"/>
    <w:rsid w:val="00716D0A"/>
    <w:rsid w:val="00730551"/>
    <w:rsid w:val="00731DDD"/>
    <w:rsid w:val="007355C4"/>
    <w:rsid w:val="00746F1E"/>
    <w:rsid w:val="007653BD"/>
    <w:rsid w:val="00790AB6"/>
    <w:rsid w:val="00793115"/>
    <w:rsid w:val="007964F6"/>
    <w:rsid w:val="007B3003"/>
    <w:rsid w:val="007C428F"/>
    <w:rsid w:val="007E755B"/>
    <w:rsid w:val="007E7B1B"/>
    <w:rsid w:val="007F04E7"/>
    <w:rsid w:val="007F63C4"/>
    <w:rsid w:val="00806E2A"/>
    <w:rsid w:val="00817B5E"/>
    <w:rsid w:val="008333E8"/>
    <w:rsid w:val="00857D07"/>
    <w:rsid w:val="00885763"/>
    <w:rsid w:val="00891AE5"/>
    <w:rsid w:val="00893A5B"/>
    <w:rsid w:val="00897CBA"/>
    <w:rsid w:val="008A2E4D"/>
    <w:rsid w:val="008A4503"/>
    <w:rsid w:val="008B307E"/>
    <w:rsid w:val="008B5E10"/>
    <w:rsid w:val="008E30E9"/>
    <w:rsid w:val="008F3BA6"/>
    <w:rsid w:val="00923419"/>
    <w:rsid w:val="009316B7"/>
    <w:rsid w:val="00935864"/>
    <w:rsid w:val="00937F8D"/>
    <w:rsid w:val="009401B4"/>
    <w:rsid w:val="0095236F"/>
    <w:rsid w:val="00965D9B"/>
    <w:rsid w:val="009678F3"/>
    <w:rsid w:val="009A3D38"/>
    <w:rsid w:val="009B74CE"/>
    <w:rsid w:val="009C47D0"/>
    <w:rsid w:val="009C6450"/>
    <w:rsid w:val="009D1B7C"/>
    <w:rsid w:val="009D5A70"/>
    <w:rsid w:val="00A2270D"/>
    <w:rsid w:val="00A45D71"/>
    <w:rsid w:val="00A64A4C"/>
    <w:rsid w:val="00A71093"/>
    <w:rsid w:val="00A719C7"/>
    <w:rsid w:val="00A75788"/>
    <w:rsid w:val="00A842AB"/>
    <w:rsid w:val="00A85506"/>
    <w:rsid w:val="00A85B16"/>
    <w:rsid w:val="00A94FDE"/>
    <w:rsid w:val="00A9733F"/>
    <w:rsid w:val="00AA2560"/>
    <w:rsid w:val="00AA451E"/>
    <w:rsid w:val="00AB5208"/>
    <w:rsid w:val="00AB69A5"/>
    <w:rsid w:val="00AD14EC"/>
    <w:rsid w:val="00B27138"/>
    <w:rsid w:val="00B44B36"/>
    <w:rsid w:val="00B764AA"/>
    <w:rsid w:val="00B90283"/>
    <w:rsid w:val="00B962EF"/>
    <w:rsid w:val="00BC19AF"/>
    <w:rsid w:val="00C07866"/>
    <w:rsid w:val="00C10609"/>
    <w:rsid w:val="00C155E6"/>
    <w:rsid w:val="00C233EE"/>
    <w:rsid w:val="00C23F9F"/>
    <w:rsid w:val="00C30218"/>
    <w:rsid w:val="00C4647D"/>
    <w:rsid w:val="00C53778"/>
    <w:rsid w:val="00C6445C"/>
    <w:rsid w:val="00C646EA"/>
    <w:rsid w:val="00C65EDE"/>
    <w:rsid w:val="00C67CCF"/>
    <w:rsid w:val="00C67E60"/>
    <w:rsid w:val="00C70E57"/>
    <w:rsid w:val="00C803B3"/>
    <w:rsid w:val="00C80EF6"/>
    <w:rsid w:val="00C812A7"/>
    <w:rsid w:val="00C82DD6"/>
    <w:rsid w:val="00C932C7"/>
    <w:rsid w:val="00CD5824"/>
    <w:rsid w:val="00CD74A7"/>
    <w:rsid w:val="00CE0113"/>
    <w:rsid w:val="00CE03B7"/>
    <w:rsid w:val="00D0306E"/>
    <w:rsid w:val="00D05831"/>
    <w:rsid w:val="00D155B2"/>
    <w:rsid w:val="00D17D65"/>
    <w:rsid w:val="00D24474"/>
    <w:rsid w:val="00D26B54"/>
    <w:rsid w:val="00D313E4"/>
    <w:rsid w:val="00D355D6"/>
    <w:rsid w:val="00D6235A"/>
    <w:rsid w:val="00D65A02"/>
    <w:rsid w:val="00D85249"/>
    <w:rsid w:val="00D86E4C"/>
    <w:rsid w:val="00D9666E"/>
    <w:rsid w:val="00DA4993"/>
    <w:rsid w:val="00DB6934"/>
    <w:rsid w:val="00DD61CF"/>
    <w:rsid w:val="00DE4A86"/>
    <w:rsid w:val="00DF3DFA"/>
    <w:rsid w:val="00DF4C28"/>
    <w:rsid w:val="00E02F72"/>
    <w:rsid w:val="00E5660C"/>
    <w:rsid w:val="00E57485"/>
    <w:rsid w:val="00E608C0"/>
    <w:rsid w:val="00E65049"/>
    <w:rsid w:val="00E84458"/>
    <w:rsid w:val="00E90C90"/>
    <w:rsid w:val="00EA476D"/>
    <w:rsid w:val="00EB2937"/>
    <w:rsid w:val="00EC1649"/>
    <w:rsid w:val="00ED0ECA"/>
    <w:rsid w:val="00ED120B"/>
    <w:rsid w:val="00ED1D62"/>
    <w:rsid w:val="00ED2E8E"/>
    <w:rsid w:val="00EE0776"/>
    <w:rsid w:val="00F02D6A"/>
    <w:rsid w:val="00F306BD"/>
    <w:rsid w:val="00F3744A"/>
    <w:rsid w:val="00F57FD2"/>
    <w:rsid w:val="00F63023"/>
    <w:rsid w:val="00F63EAF"/>
    <w:rsid w:val="00F648C2"/>
    <w:rsid w:val="00F67D96"/>
    <w:rsid w:val="00F863D0"/>
    <w:rsid w:val="00F930C3"/>
    <w:rsid w:val="00FA1C6C"/>
    <w:rsid w:val="00FA5E2D"/>
    <w:rsid w:val="00FB3C7B"/>
    <w:rsid w:val="00FD52EF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7B18"/>
  <w15:docId w15:val="{48ACF478-8CCD-4044-9E87-CEC4CBE6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99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342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x1a">
    <w:name w:val="x1a"/>
    <w:basedOn w:val="a0"/>
    <w:rsid w:val="0034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EED5-F947-4E4A-BEA3-B65B931C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Рыжков</cp:lastModifiedBy>
  <cp:revision>2</cp:revision>
  <cp:lastPrinted>2020-11-02T23:06:00Z</cp:lastPrinted>
  <dcterms:created xsi:type="dcterms:W3CDTF">2020-12-28T07:54:00Z</dcterms:created>
  <dcterms:modified xsi:type="dcterms:W3CDTF">2020-12-28T07:54:00Z</dcterms:modified>
</cp:coreProperties>
</file>